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7CFD6" w14:textId="77777777" w:rsidR="00B47C56" w:rsidRDefault="00B47C56" w:rsidP="0065112D">
      <w:pPr>
        <w:pStyle w:val="Title"/>
        <w:tabs>
          <w:tab w:val="right" w:pos="11160"/>
        </w:tabs>
        <w:rPr>
          <w:noProof/>
          <w:color w:val="000000"/>
          <w:spacing w:val="-6"/>
          <w:sz w:val="32"/>
          <w:szCs w:val="32"/>
        </w:rPr>
      </w:pPr>
      <w:r w:rsidRPr="007D4576">
        <w:rPr>
          <w:noProof/>
          <w:color w:val="000000"/>
          <w:spacing w:val="-6"/>
          <w:sz w:val="32"/>
          <w:szCs w:val="32"/>
        </w:rPr>
        <w:t>Arpad Attila Voros</w:t>
      </w:r>
    </w:p>
    <w:p w14:paraId="057D2388" w14:textId="30652D3E" w:rsidR="00B47C56" w:rsidRDefault="00B47C56" w:rsidP="72A4D76C">
      <w:pPr>
        <w:pStyle w:val="Title"/>
        <w:tabs>
          <w:tab w:val="right" w:pos="11160"/>
        </w:tabs>
        <w:rPr>
          <w:i/>
          <w:iCs/>
          <w:noProof/>
          <w:color w:val="000000"/>
          <w:spacing w:val="-6"/>
          <w:sz w:val="32"/>
          <w:szCs w:val="32"/>
        </w:rPr>
      </w:pPr>
      <w:r w:rsidRPr="72A4D76C">
        <w:rPr>
          <w:i/>
          <w:iCs/>
          <w:noProof/>
          <w:color w:val="000000"/>
          <w:spacing w:val="-6"/>
          <w:sz w:val="32"/>
          <w:szCs w:val="32"/>
        </w:rPr>
        <w:t xml:space="preserve">Curriculum </w:t>
      </w:r>
      <w:r w:rsidR="0005298F" w:rsidRPr="72A4D76C">
        <w:rPr>
          <w:i/>
          <w:iCs/>
          <w:noProof/>
          <w:color w:val="000000"/>
          <w:spacing w:val="-6"/>
          <w:sz w:val="32"/>
          <w:szCs w:val="32"/>
        </w:rPr>
        <w:t>V</w:t>
      </w:r>
      <w:r w:rsidRPr="72A4D76C">
        <w:rPr>
          <w:i/>
          <w:iCs/>
          <w:noProof/>
          <w:color w:val="000000"/>
          <w:spacing w:val="-6"/>
          <w:sz w:val="32"/>
          <w:szCs w:val="32"/>
        </w:rPr>
        <w:t xml:space="preserve">itae </w:t>
      </w:r>
      <w:r w:rsidR="00414B00">
        <w:rPr>
          <w:i/>
          <w:iCs/>
          <w:noProof/>
          <w:color w:val="000000"/>
          <w:spacing w:val="-6"/>
          <w:sz w:val="32"/>
          <w:szCs w:val="32"/>
        </w:rPr>
        <w:t>May</w:t>
      </w:r>
      <w:r w:rsidR="005E780F" w:rsidRPr="72A4D76C">
        <w:rPr>
          <w:i/>
          <w:iCs/>
          <w:noProof/>
          <w:color w:val="000000"/>
          <w:spacing w:val="-6"/>
          <w:sz w:val="32"/>
          <w:szCs w:val="32"/>
        </w:rPr>
        <w:t xml:space="preserve"> </w:t>
      </w:r>
      <w:r w:rsidR="00612134" w:rsidRPr="72A4D76C">
        <w:rPr>
          <w:i/>
          <w:iCs/>
          <w:noProof/>
          <w:color w:val="000000"/>
          <w:spacing w:val="-6"/>
          <w:sz w:val="32"/>
          <w:szCs w:val="32"/>
        </w:rPr>
        <w:t>8</w:t>
      </w:r>
      <w:r w:rsidR="001F08A0" w:rsidRPr="72A4D76C">
        <w:rPr>
          <w:i/>
          <w:iCs/>
          <w:noProof/>
          <w:color w:val="000000"/>
          <w:spacing w:val="-6"/>
          <w:sz w:val="32"/>
          <w:szCs w:val="32"/>
          <w:vertAlign w:val="superscript"/>
        </w:rPr>
        <w:t>th</w:t>
      </w:r>
      <w:r w:rsidRPr="72A4D76C">
        <w:rPr>
          <w:i/>
          <w:iCs/>
          <w:noProof/>
          <w:color w:val="000000"/>
          <w:spacing w:val="-6"/>
          <w:sz w:val="32"/>
          <w:szCs w:val="32"/>
        </w:rPr>
        <w:t>, 20</w:t>
      </w:r>
      <w:r w:rsidR="00117F99" w:rsidRPr="72A4D76C">
        <w:rPr>
          <w:i/>
          <w:iCs/>
          <w:noProof/>
          <w:color w:val="000000"/>
          <w:spacing w:val="-6"/>
          <w:sz w:val="32"/>
          <w:szCs w:val="32"/>
        </w:rPr>
        <w:t>2</w:t>
      </w:r>
      <w:r w:rsidR="00414B00">
        <w:rPr>
          <w:i/>
          <w:iCs/>
          <w:noProof/>
          <w:color w:val="000000"/>
          <w:spacing w:val="-6"/>
          <w:sz w:val="32"/>
          <w:szCs w:val="32"/>
        </w:rPr>
        <w:t>5</w:t>
      </w:r>
    </w:p>
    <w:p w14:paraId="351EA293" w14:textId="77777777" w:rsidR="002C7D3A" w:rsidRDefault="002C7D3A" w:rsidP="002C7D3A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734FB578" w14:textId="74C2DBA5" w:rsidR="002C7D3A" w:rsidRPr="007B2625" w:rsidRDefault="002C7D3A" w:rsidP="002C7D3A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16C23E3F">
        <w:rPr>
          <w:rFonts w:ascii="Times New Roman" w:eastAsia="Times New Roman" w:hAnsi="Times New Roman" w:cs="Times New Roman"/>
          <w:b/>
          <w:bCs/>
          <w:sz w:val="20"/>
          <w:szCs w:val="20"/>
        </w:rPr>
        <w:t>CONTACT INFORMATION</w:t>
      </w:r>
    </w:p>
    <w:p w14:paraId="1012631F" w14:textId="75F0C92A" w:rsidR="00095733" w:rsidRPr="00095733" w:rsidRDefault="00B47C56" w:rsidP="16C23E3F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 w:rsidRPr="16C23E3F">
        <w:rPr>
          <w:b w:val="0"/>
          <w:bCs w:val="0"/>
          <w:sz w:val="20"/>
          <w:szCs w:val="20"/>
        </w:rPr>
        <w:t>Email:</w:t>
      </w:r>
      <w:r w:rsidR="007C6370" w:rsidRPr="16C23E3F">
        <w:rPr>
          <w:b w:val="0"/>
          <w:bCs w:val="0"/>
          <w:sz w:val="20"/>
          <w:szCs w:val="20"/>
        </w:rPr>
        <w:t xml:space="preserve"> </w:t>
      </w:r>
      <w:hyperlink r:id="rId6">
        <w:r w:rsidR="007C6370" w:rsidRPr="16C23E3F">
          <w:rPr>
            <w:rStyle w:val="Hyperlink"/>
            <w:b w:val="0"/>
            <w:bCs w:val="0"/>
            <w:sz w:val="20"/>
            <w:szCs w:val="20"/>
          </w:rPr>
          <w:t>arpadav@gmail.com</w:t>
        </w:r>
      </w:hyperlink>
    </w:p>
    <w:p w14:paraId="113B918A" w14:textId="346CFB67" w:rsidR="00D35C73" w:rsidRPr="00D35C73" w:rsidRDefault="00D35C73" w:rsidP="00326285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hone: +1 (704) 620-2023</w:t>
      </w:r>
    </w:p>
    <w:p w14:paraId="7212B7DE" w14:textId="6321580B" w:rsidR="00326285" w:rsidRPr="00326285" w:rsidRDefault="00095733" w:rsidP="00326285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ebsite: </w:t>
      </w:r>
      <w:hyperlink r:id="rId7" w:history="1">
        <w:r w:rsidR="00CF58EE">
          <w:rPr>
            <w:rStyle w:val="Hyperlink"/>
            <w:b w:val="0"/>
            <w:sz w:val="20"/>
            <w:szCs w:val="20"/>
          </w:rPr>
          <w:t>https://arpadvoros.com</w:t>
        </w:r>
      </w:hyperlink>
    </w:p>
    <w:p w14:paraId="634564E7" w14:textId="77777777" w:rsidR="00D16467" w:rsidRDefault="00D16467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6901B454" w14:textId="77777777" w:rsidR="007B2625" w:rsidRPr="007B2625" w:rsidRDefault="007B2625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2625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16FE67E" w14:textId="77777777" w:rsidR="007B2625" w:rsidRPr="007B2625" w:rsidRDefault="007B2625" w:rsidP="007B262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th Carolina State University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7B262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leigh, North Carolina </w:t>
      </w:r>
    </w:p>
    <w:p w14:paraId="746A0D07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Master of Science Electrical Engineering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ab/>
        <w:t>August 2020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December 2021</w:t>
      </w:r>
    </w:p>
    <w:p w14:paraId="2382C872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GPA: 3.96/4.00</w:t>
      </w:r>
    </w:p>
    <w:p w14:paraId="6B507D7A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Cs/>
          <w:noProof/>
          <w:color w:val="000000"/>
          <w:sz w:val="12"/>
          <w:szCs w:val="12"/>
        </w:rPr>
      </w:pPr>
    </w:p>
    <w:p w14:paraId="09EA96C7" w14:textId="77777777" w:rsidR="00624756" w:rsidRPr="00624756" w:rsidRDefault="00624756" w:rsidP="00624756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247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rth Carolina State University</w:t>
      </w:r>
      <w:r w:rsidRPr="0062475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2475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Raleigh, North Carolina </w:t>
      </w:r>
    </w:p>
    <w:p w14:paraId="07A701AD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Bachelor of Science Electrical Engineering Summa Cum Laude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ab/>
        <w:t>August 2017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May 2021</w:t>
      </w:r>
    </w:p>
    <w:p w14:paraId="2CF7F1DC" w14:textId="77777777" w:rsidR="00624756" w:rsidRPr="00624756" w:rsidRDefault="00624756" w:rsidP="00624756">
      <w:pPr>
        <w:tabs>
          <w:tab w:val="right" w:pos="10080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0"/>
          <w:szCs w:val="20"/>
        </w:rPr>
      </w:pPr>
      <w:r w:rsidRPr="00624756">
        <w:rPr>
          <w:rFonts w:ascii="Times New Roman" w:eastAsia="Batang" w:hAnsi="Times New Roman" w:cs="Times New Roman"/>
          <w:bCs/>
          <w:color w:val="000000"/>
          <w:sz w:val="20"/>
          <w:szCs w:val="20"/>
        </w:rPr>
        <w:t>Major GPA: 3.97/4.00      Cum. GPA: 3.76/4.00</w:t>
      </w:r>
    </w:p>
    <w:p w14:paraId="5CB61602" w14:textId="77777777" w:rsidR="004B0965" w:rsidRDefault="004B0965" w:rsidP="004B0965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5077459C" w14:textId="3006582E" w:rsidR="004B0965" w:rsidRPr="007B2625" w:rsidRDefault="008D6361" w:rsidP="004B096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USG </w:t>
      </w:r>
      <w:r w:rsidR="004B0965">
        <w:rPr>
          <w:rFonts w:ascii="Times New Roman" w:eastAsia="Times New Roman" w:hAnsi="Times New Roman" w:cs="Times New Roman"/>
          <w:b/>
          <w:sz w:val="20"/>
          <w:szCs w:val="20"/>
        </w:rPr>
        <w:t>CLEARANCE</w:t>
      </w:r>
      <w:r w:rsidR="00531961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0051AA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531961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0AB64752" w14:textId="7BBAFE1E" w:rsidR="004B0965" w:rsidRPr="007B2625" w:rsidRDefault="004B0965" w:rsidP="004B096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</w:t>
      </w:r>
      <w:r w:rsidR="002C3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 / SCI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2C3A8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June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202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3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Present</w:t>
      </w:r>
    </w:p>
    <w:p w14:paraId="0DDAB982" w14:textId="09E3515B" w:rsidR="004B0965" w:rsidRPr="00D16467" w:rsidRDefault="004B0965" w:rsidP="004B0965">
      <w:pPr>
        <w:tabs>
          <w:tab w:val="left" w:pos="1440"/>
          <w:tab w:val="right" w:pos="10080"/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ecret                   </w:t>
      </w:r>
      <w:r w:rsidRPr="007B262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15217B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November</w:t>
      </w:r>
      <w:r w:rsidRPr="00624756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 xml:space="preserve"> 202</w:t>
      </w:r>
      <w:r w:rsidR="0015217B"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2</w:t>
      </w:r>
      <w:r w:rsidRPr="00624756">
        <w:rPr>
          <w:rFonts w:ascii="Times New Roman" w:eastAsia="Batang" w:hAnsi="Times New Roman" w:cs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 w:cs="Times New Roman"/>
          <w:i/>
          <w:noProof/>
          <w:color w:val="000000"/>
          <w:sz w:val="20"/>
          <w:szCs w:val="20"/>
        </w:rPr>
        <w:t>Present</w:t>
      </w:r>
    </w:p>
    <w:p w14:paraId="1D2D81C8" w14:textId="7329970E" w:rsidR="00624756" w:rsidRDefault="00624756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280DB80C" w14:textId="77777777" w:rsidR="00BE1C40" w:rsidRPr="007B2625" w:rsidRDefault="00BE1C40" w:rsidP="00BE1C40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UMMARY OF SKILLS</w:t>
      </w:r>
    </w:p>
    <w:p w14:paraId="315A7835" w14:textId="4E99A264" w:rsidR="00BE1C40" w:rsidRPr="00095733" w:rsidRDefault="0064372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rogramming</w:t>
      </w:r>
      <w:r w:rsidR="00BE1C40" w:rsidRPr="00ED038A">
        <w:rPr>
          <w:b/>
          <w:color w:val="000000"/>
          <w:sz w:val="20"/>
          <w:szCs w:val="20"/>
        </w:rPr>
        <w:t xml:space="preserve"> </w:t>
      </w:r>
      <w:r w:rsidR="00BE1C40">
        <w:rPr>
          <w:b/>
          <w:color w:val="000000"/>
          <w:sz w:val="20"/>
          <w:szCs w:val="20"/>
        </w:rPr>
        <w:t xml:space="preserve">Languages </w:t>
      </w:r>
      <w:r w:rsidR="00BE1C40" w:rsidRPr="00ED038A">
        <w:rPr>
          <w:rFonts w:eastAsia="Batang"/>
          <w:b/>
          <w:bCs/>
          <w:color w:val="000000"/>
          <w:sz w:val="20"/>
          <w:szCs w:val="20"/>
        </w:rPr>
        <w:t>—</w:t>
      </w:r>
      <w:r w:rsidR="00BE1C40" w:rsidRPr="00ED038A">
        <w:rPr>
          <w:rFonts w:eastAsia="Batang"/>
          <w:bCs/>
          <w:color w:val="000000"/>
          <w:sz w:val="20"/>
          <w:szCs w:val="20"/>
        </w:rPr>
        <w:t xml:space="preserve"> </w:t>
      </w:r>
      <w:r w:rsidR="00BE1C40">
        <w:rPr>
          <w:rFonts w:eastAsia="Batang"/>
          <w:bCs/>
          <w:color w:val="000000"/>
          <w:sz w:val="20"/>
          <w:szCs w:val="20"/>
        </w:rPr>
        <w:t xml:space="preserve">Rust, Python, </w:t>
      </w:r>
      <w:r w:rsidR="00BE1C40" w:rsidRPr="00ED038A">
        <w:rPr>
          <w:rFonts w:eastAsia="Batang"/>
          <w:bCs/>
          <w:color w:val="000000"/>
          <w:sz w:val="20"/>
          <w:szCs w:val="20"/>
        </w:rPr>
        <w:t>C</w:t>
      </w:r>
      <w:r w:rsidR="00BE1C40">
        <w:rPr>
          <w:rFonts w:eastAsia="Batang"/>
          <w:bCs/>
          <w:color w:val="000000"/>
          <w:sz w:val="20"/>
          <w:szCs w:val="20"/>
        </w:rPr>
        <w:t>++, C, MATLAB</w:t>
      </w:r>
      <w:r w:rsidR="00BE1C40" w:rsidRPr="00ED038A">
        <w:rPr>
          <w:rFonts w:eastAsia="Batang"/>
          <w:bCs/>
          <w:color w:val="000000"/>
          <w:sz w:val="20"/>
          <w:szCs w:val="20"/>
        </w:rPr>
        <w:t xml:space="preserve">, </w:t>
      </w:r>
      <w:r w:rsidR="00E46DF2">
        <w:rPr>
          <w:rFonts w:eastAsia="Batang"/>
          <w:bCs/>
          <w:color w:val="000000"/>
          <w:sz w:val="20"/>
          <w:szCs w:val="20"/>
        </w:rPr>
        <w:t xml:space="preserve">Haskell, </w:t>
      </w:r>
      <w:r w:rsidR="00BE1C40">
        <w:rPr>
          <w:rFonts w:eastAsia="Batang"/>
          <w:bCs/>
          <w:color w:val="000000"/>
          <w:sz w:val="20"/>
          <w:szCs w:val="20"/>
        </w:rPr>
        <w:t xml:space="preserve">Java, </w:t>
      </w:r>
      <w:r w:rsidR="00BE1C40" w:rsidRPr="00ED038A">
        <w:rPr>
          <w:rFonts w:eastAsia="Batang"/>
          <w:bCs/>
          <w:color w:val="000000"/>
          <w:sz w:val="20"/>
          <w:szCs w:val="20"/>
        </w:rPr>
        <w:t>Java</w:t>
      </w:r>
      <w:r w:rsidR="00BE1C40">
        <w:rPr>
          <w:rFonts w:eastAsia="Batang"/>
          <w:bCs/>
          <w:color w:val="000000"/>
          <w:sz w:val="20"/>
          <w:szCs w:val="20"/>
        </w:rPr>
        <w:t xml:space="preserve">Script, Perl, Verilog, </w:t>
      </w:r>
      <w:r w:rsidR="00CE2F0C">
        <w:rPr>
          <w:rFonts w:eastAsia="Batang"/>
          <w:bCs/>
          <w:color w:val="000000"/>
          <w:sz w:val="20"/>
          <w:szCs w:val="20"/>
        </w:rPr>
        <w:t xml:space="preserve">R, </w:t>
      </w:r>
      <w:r w:rsidR="00BE1C40" w:rsidRPr="00ED038A">
        <w:rPr>
          <w:rFonts w:eastAsia="Batang"/>
          <w:bCs/>
          <w:color w:val="000000"/>
          <w:sz w:val="20"/>
          <w:szCs w:val="20"/>
        </w:rPr>
        <w:t>SQL</w:t>
      </w:r>
    </w:p>
    <w:p w14:paraId="76C2468B" w14:textId="5C54B708" w:rsidR="00BE1C40" w:rsidRPr="00352E12" w:rsidRDefault="00C711C9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Software Tooling</w:t>
      </w:r>
      <w:r w:rsidR="00643720">
        <w:rPr>
          <w:b/>
          <w:color w:val="000000"/>
          <w:sz w:val="20"/>
          <w:szCs w:val="20"/>
        </w:rPr>
        <w:t xml:space="preserve"> / Skills</w:t>
      </w:r>
      <w:r>
        <w:rPr>
          <w:b/>
          <w:color w:val="000000"/>
          <w:sz w:val="20"/>
          <w:szCs w:val="20"/>
        </w:rPr>
        <w:t xml:space="preserve"> </w:t>
      </w:r>
      <w:r w:rsidR="00BE1C40" w:rsidRPr="00ED038A">
        <w:rPr>
          <w:rFonts w:eastAsia="Batang"/>
          <w:b/>
          <w:bCs/>
          <w:color w:val="000000"/>
          <w:sz w:val="20"/>
          <w:szCs w:val="20"/>
        </w:rPr>
        <w:t>—</w:t>
      </w:r>
      <w:r w:rsidR="00BE1C40">
        <w:rPr>
          <w:rFonts w:eastAsia="Batang"/>
          <w:b/>
          <w:bCs/>
          <w:color w:val="000000"/>
          <w:sz w:val="20"/>
          <w:szCs w:val="20"/>
        </w:rPr>
        <w:t xml:space="preserve"> </w:t>
      </w:r>
      <w:r w:rsidR="00BE1C40">
        <w:rPr>
          <w:rFonts w:eastAsia="Batang"/>
          <w:bCs/>
          <w:color w:val="000000"/>
          <w:sz w:val="20"/>
          <w:szCs w:val="20"/>
        </w:rPr>
        <w:t xml:space="preserve">Linux, ONNX, TensorRT, Python Libraries (PyTorch, TensorFlow, scikit-learn, pandas), </w:t>
      </w:r>
      <w:r>
        <w:rPr>
          <w:rFonts w:eastAsia="Batang"/>
          <w:bCs/>
          <w:color w:val="000000"/>
          <w:sz w:val="20"/>
          <w:szCs w:val="20"/>
        </w:rPr>
        <w:t xml:space="preserve">Apache Airflow, </w:t>
      </w:r>
      <w:r w:rsidR="00BE1C40">
        <w:rPr>
          <w:rFonts w:eastAsia="Batang"/>
          <w:bCs/>
          <w:color w:val="000000"/>
          <w:sz w:val="20"/>
          <w:szCs w:val="20"/>
        </w:rPr>
        <w:t>LaTeX, KiCad, LTSpice, PSpice, 2-3D CAD</w:t>
      </w:r>
    </w:p>
    <w:p w14:paraId="161932AB" w14:textId="77777777" w:rsidR="00BE1C40" w:rsidRPr="00823C91" w:rsidRDefault="00BE1C4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Hands-On Skills </w:t>
      </w:r>
      <w:r w:rsidRPr="00095733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</w:t>
      </w:r>
      <w:r w:rsidRPr="00ED038A">
        <w:rPr>
          <w:rFonts w:eastAsia="Batang"/>
          <w:bCs/>
          <w:color w:val="000000"/>
          <w:sz w:val="20"/>
          <w:szCs w:val="20"/>
        </w:rPr>
        <w:t xml:space="preserve">rapid prototyping, </w:t>
      </w:r>
      <w:r>
        <w:rPr>
          <w:rFonts w:eastAsia="Batang"/>
          <w:bCs/>
          <w:color w:val="000000"/>
          <w:sz w:val="20"/>
          <w:szCs w:val="20"/>
        </w:rPr>
        <w:t xml:space="preserve">extensive electronics and physics </w:t>
      </w:r>
      <w:r w:rsidRPr="00ED038A">
        <w:rPr>
          <w:rFonts w:eastAsia="Batang"/>
          <w:bCs/>
          <w:color w:val="000000"/>
          <w:sz w:val="20"/>
          <w:szCs w:val="20"/>
        </w:rPr>
        <w:t>laboratory experience</w:t>
      </w:r>
      <w:r>
        <w:rPr>
          <w:rFonts w:eastAsia="Batang"/>
          <w:bCs/>
          <w:color w:val="000000"/>
          <w:sz w:val="20"/>
          <w:szCs w:val="20"/>
        </w:rPr>
        <w:t>, machining</w:t>
      </w:r>
    </w:p>
    <w:p w14:paraId="5FB97A73" w14:textId="77777777" w:rsidR="00BE1C40" w:rsidRDefault="00BE1C40" w:rsidP="00BE1C40">
      <w:pPr>
        <w:pStyle w:val="NoSpacing"/>
        <w:numPr>
          <w:ilvl w:val="0"/>
          <w:numId w:val="13"/>
        </w:numPr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bCs/>
          <w:color w:val="000000"/>
          <w:sz w:val="20"/>
          <w:szCs w:val="20"/>
        </w:rPr>
        <w:t xml:space="preserve">Relevant graduate courses </w:t>
      </w:r>
      <w:r w:rsidRPr="00ED038A">
        <w:rPr>
          <w:rFonts w:ascii="Times New Roman" w:eastAsia="Batang" w:hAnsi="Times New Roman"/>
          <w:b/>
          <w:bCs/>
          <w:color w:val="000000"/>
          <w:sz w:val="20"/>
          <w:szCs w:val="20"/>
        </w:rPr>
        <w:t>—</w:t>
      </w:r>
      <w:r>
        <w:rPr>
          <w:rFonts w:ascii="Times New Roman" w:eastAsia="Batang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ECE 763: Computer Vision, ECE 558: Digital Imaging Systems, ECE 633: Individual Topics in ECE, ECE 542: Neural Networks, ECE 513: Digital Signal Processing, ECE 514: Random Processes, ECE 560: Embedded Systems Architecture, ECE 592: Introduction to Satellites, MA 405: Linear Algebra, ECE 498: Special Projects, ECE 574: Computer and Network Security, ECE 564: ASIC &amp; FPGA Design</w:t>
      </w:r>
    </w:p>
    <w:p w14:paraId="699B6DAF" w14:textId="07338804" w:rsidR="00BE1C40" w:rsidRDefault="00BE1C40" w:rsidP="00BE1C40">
      <w:pPr>
        <w:pStyle w:val="NoSpacing"/>
        <w:numPr>
          <w:ilvl w:val="0"/>
          <w:numId w:val="13"/>
        </w:numPr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proofErr w:type="gramStart"/>
      <w:r w:rsidRPr="00095733">
        <w:rPr>
          <w:rFonts w:ascii="Times New Roman" w:eastAsia="Batang" w:hAnsi="Times New Roman"/>
          <w:b/>
          <w:bCs/>
          <w:color w:val="000000"/>
          <w:sz w:val="20"/>
          <w:szCs w:val="20"/>
        </w:rPr>
        <w:t>Interests —</w:t>
      </w:r>
      <w:r w:rsidRPr="00095733">
        <w:rPr>
          <w:rFonts w:ascii="Times New Roman" w:eastAsia="Batang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Batang" w:hAnsi="Times New Roman"/>
          <w:color w:val="000000"/>
          <w:sz w:val="20"/>
          <w:szCs w:val="20"/>
        </w:rPr>
        <w:t>image</w:t>
      </w:r>
      <w:proofErr w:type="gramEnd"/>
      <w:r>
        <w:rPr>
          <w:rFonts w:ascii="Times New Roman" w:eastAsia="Batang" w:hAnsi="Times New Roman"/>
          <w:color w:val="000000"/>
          <w:sz w:val="20"/>
          <w:szCs w:val="20"/>
        </w:rPr>
        <w:t xml:space="preserve"> processing, computer vision, </w:t>
      </w:r>
      <w:r w:rsidR="00087E4B">
        <w:rPr>
          <w:rFonts w:ascii="Times New Roman" w:eastAsia="Batang" w:hAnsi="Times New Roman"/>
          <w:color w:val="000000"/>
          <w:sz w:val="20"/>
          <w:szCs w:val="20"/>
        </w:rPr>
        <w:t xml:space="preserve">trading algorithms, </w:t>
      </w:r>
      <w:r>
        <w:rPr>
          <w:rFonts w:ascii="Times New Roman" w:eastAsia="Batang" w:hAnsi="Times New Roman"/>
          <w:color w:val="000000"/>
          <w:sz w:val="20"/>
          <w:szCs w:val="20"/>
        </w:rPr>
        <w:t xml:space="preserve">signal processing, digital signal processing, deep learning, applied machine learning, information theory,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>data analytics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&amp;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 xml:space="preserve">visualization,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embedded systems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analog circuit design, radio, 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>optics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, acoustics, social engineering, human-computer interaction, brain-computer interface</w:t>
      </w:r>
    </w:p>
    <w:p w14:paraId="28FDB4CC" w14:textId="62E36186" w:rsidR="00BE1C40" w:rsidRPr="00BE1C40" w:rsidRDefault="00BE1C40" w:rsidP="00BE1C40">
      <w:pPr>
        <w:pStyle w:val="ListBullet"/>
        <w:numPr>
          <w:ilvl w:val="0"/>
          <w:numId w:val="13"/>
        </w:numPr>
        <w:tabs>
          <w:tab w:val="right" w:pos="10080"/>
        </w:tabs>
        <w:rPr>
          <w:color w:val="000000"/>
          <w:sz w:val="20"/>
          <w:szCs w:val="20"/>
        </w:rPr>
      </w:pPr>
      <w:r w:rsidRPr="00095733">
        <w:rPr>
          <w:b/>
          <w:bCs/>
          <w:color w:val="000000"/>
          <w:sz w:val="20"/>
          <w:szCs w:val="20"/>
        </w:rPr>
        <w:t>Languages</w:t>
      </w:r>
      <w:r>
        <w:rPr>
          <w:color w:val="000000"/>
          <w:sz w:val="20"/>
          <w:szCs w:val="20"/>
        </w:rPr>
        <w:t xml:space="preserve"> </w:t>
      </w:r>
      <w:r w:rsidRPr="00095733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English (fluent), Hungarian (fluent), German (conversational proficiency)</w:t>
      </w:r>
    </w:p>
    <w:p w14:paraId="2172CECE" w14:textId="77777777" w:rsidR="00BE1C40" w:rsidRDefault="00BE1C40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0F946994" w14:textId="6DE9901C" w:rsidR="007B2625" w:rsidRPr="007B2625" w:rsidRDefault="00AF6344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</w:t>
      </w:r>
      <w:r w:rsidR="007B2625">
        <w:rPr>
          <w:rFonts w:ascii="Times New Roman" w:eastAsia="Times New Roman" w:hAnsi="Times New Roman" w:cs="Times New Roman"/>
          <w:b/>
          <w:sz w:val="20"/>
          <w:szCs w:val="20"/>
        </w:rPr>
        <w:t xml:space="preserve"> EXPERIENCE</w:t>
      </w:r>
    </w:p>
    <w:p w14:paraId="42251DB9" w14:textId="651B39EC" w:rsidR="005D43E6" w:rsidRPr="00656676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The Johns Hopkins Applied Physics Laboratory</w:t>
      </w:r>
      <w:r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Laurel</w:t>
      </w:r>
      <w:r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color w:val="000000"/>
          <w:sz w:val="20"/>
          <w:szCs w:val="20"/>
        </w:rPr>
        <w:t>Maryland</w:t>
      </w:r>
    </w:p>
    <w:p w14:paraId="24F22B55" w14:textId="1B9DB69E" w:rsidR="005D43E6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</w:t>
      </w: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>Dr. David Jansing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Alfred </w:t>
      </w:r>
      <w:proofErr w:type="spellStart"/>
      <w:r>
        <w:rPr>
          <w:rFonts w:ascii="Times New Roman" w:eastAsia="Batang" w:hAnsi="Times New Roman"/>
          <w:bCs/>
          <w:color w:val="000000"/>
          <w:sz w:val="20"/>
          <w:szCs w:val="20"/>
        </w:rPr>
        <w:t>Mayalu</w:t>
      </w:r>
      <w:proofErr w:type="spellEnd"/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, </w:t>
      </w:r>
      <w:r w:rsidR="00107A26">
        <w:rPr>
          <w:rFonts w:ascii="Times New Roman" w:eastAsia="Batang" w:hAnsi="Times New Roman"/>
          <w:bCs/>
          <w:color w:val="000000"/>
          <w:sz w:val="20"/>
          <w:szCs w:val="20"/>
        </w:rPr>
        <w:t>Dr. Chistopher Gifford, Dr. Myron Z. Brown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pril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Present</w:t>
      </w:r>
    </w:p>
    <w:p w14:paraId="79752FA5" w14:textId="77777777" w:rsidR="005D43E6" w:rsidRPr="00BB3418" w:rsidRDefault="005D43E6" w:rsidP="005D43E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1FB1CFFE" w14:textId="6A513320" w:rsidR="005D43E6" w:rsidRPr="00740BB9" w:rsidRDefault="005D43E6" w:rsidP="00220A5B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AI / ML / Software Engineer</w:t>
      </w:r>
      <w:r w:rsidR="00460DD6">
        <w:rPr>
          <w:rFonts w:ascii="Times New Roman" w:eastAsia="Batang" w:hAnsi="Times New Roman"/>
          <w:b/>
          <w:color w:val="000000"/>
          <w:sz w:val="20"/>
          <w:szCs w:val="20"/>
        </w:rPr>
        <w:t xml:space="preserve"> II</w:t>
      </w:r>
      <w:r w:rsidR="007A7167">
        <w:rPr>
          <w:rFonts w:ascii="Times New Roman" w:eastAsia="Batang" w:hAnsi="Times New Roman"/>
          <w:b/>
          <w:color w:val="000000"/>
          <w:sz w:val="20"/>
          <w:szCs w:val="20"/>
        </w:rPr>
        <w:t xml:space="preserve"> |</w:t>
      </w:r>
      <w:r>
        <w:rPr>
          <w:rFonts w:ascii="Times New Roman" w:eastAsia="Batang" w:hAnsi="Times New Roman"/>
          <w:b/>
          <w:color w:val="000000"/>
          <w:sz w:val="20"/>
          <w:szCs w:val="20"/>
        </w:rPr>
        <w:t xml:space="preserve"> Team Lead</w:t>
      </w:r>
      <w:r w:rsidR="007A7167" w:rsidRPr="00740BB9">
        <w:rPr>
          <w:rFonts w:ascii="Times New Roman" w:eastAsia="Batang" w:hAnsi="Times New Roman"/>
          <w:b/>
          <w:color w:val="000000"/>
          <w:sz w:val="20"/>
          <w:szCs w:val="20"/>
        </w:rPr>
        <w:t xml:space="preserve"> — </w:t>
      </w:r>
      <w:r w:rsidR="007A7167">
        <w:rPr>
          <w:rFonts w:ascii="Times New Roman" w:eastAsia="Batang" w:hAnsi="Times New Roman"/>
          <w:b/>
          <w:color w:val="000000"/>
          <w:sz w:val="20"/>
          <w:szCs w:val="20"/>
        </w:rPr>
        <w:t>Imaging Systems / Asymmetric Operations</w:t>
      </w:r>
    </w:p>
    <w:p w14:paraId="4AA06F04" w14:textId="1AAFEE2F" w:rsidR="00042BF7" w:rsidRPr="00220A5B" w:rsidRDefault="00042BF7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Cs/>
          <w:color w:val="000000"/>
          <w:sz w:val="12"/>
          <w:szCs w:val="12"/>
        </w:rPr>
      </w:pPr>
    </w:p>
    <w:p w14:paraId="67C3B942" w14:textId="0578F39E" w:rsidR="00FB3BDE" w:rsidRPr="00FB3BDE" w:rsidRDefault="00981FB5" w:rsidP="00FB3BDE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Overview</w:t>
      </w:r>
    </w:p>
    <w:p w14:paraId="6CA7B56B" w14:textId="257EFA56" w:rsidR="00FB3BDE" w:rsidRPr="007A7167" w:rsidRDefault="001F7C2C" w:rsidP="00FB3BD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bookmarkStart w:id="0" w:name="_Hlk184585852"/>
      <w:r w:rsidRPr="001F7C2C">
        <w:rPr>
          <w:b/>
          <w:bCs/>
          <w:color w:val="000000"/>
          <w:sz w:val="20"/>
          <w:szCs w:val="20"/>
        </w:rPr>
        <w:t>Algorithms</w:t>
      </w:r>
      <w:r w:rsidR="00A516C3">
        <w:rPr>
          <w:color w:val="000000"/>
          <w:sz w:val="20"/>
          <w:szCs w:val="20"/>
        </w:rPr>
        <w:t xml:space="preserve"> </w:t>
      </w:r>
      <w:bookmarkEnd w:id="0"/>
      <w:r w:rsidRPr="00ED038A">
        <w:rPr>
          <w:rFonts w:eastAsia="Batang"/>
          <w:b/>
          <w:bCs/>
          <w:color w:val="000000"/>
          <w:sz w:val="20"/>
          <w:szCs w:val="20"/>
        </w:rPr>
        <w:t>—</w:t>
      </w:r>
      <w:r>
        <w:rPr>
          <w:rFonts w:eastAsia="Batang"/>
          <w:b/>
          <w:bCs/>
          <w:color w:val="000000"/>
          <w:sz w:val="20"/>
          <w:szCs w:val="20"/>
        </w:rPr>
        <w:t xml:space="preserve"> </w:t>
      </w:r>
      <w:r w:rsidR="00A516C3">
        <w:rPr>
          <w:color w:val="000000"/>
          <w:sz w:val="20"/>
          <w:szCs w:val="20"/>
        </w:rPr>
        <w:t>1</w:t>
      </w:r>
      <w:r w:rsidR="00705C91">
        <w:rPr>
          <w:color w:val="000000"/>
          <w:sz w:val="20"/>
          <w:szCs w:val="20"/>
        </w:rPr>
        <w:t xml:space="preserve"> / 2 / 3 / </w:t>
      </w:r>
      <w:r w:rsidR="00A516C3">
        <w:rPr>
          <w:color w:val="000000"/>
          <w:sz w:val="20"/>
          <w:szCs w:val="20"/>
        </w:rPr>
        <w:t>N-D signal processing</w:t>
      </w:r>
      <w:r>
        <w:rPr>
          <w:color w:val="000000"/>
          <w:sz w:val="20"/>
          <w:szCs w:val="20"/>
        </w:rPr>
        <w:t xml:space="preserve"> + filtering, time-series analysis, computer vision (</w:t>
      </w:r>
      <w:r w:rsidR="00496CC2">
        <w:rPr>
          <w:color w:val="000000"/>
          <w:sz w:val="20"/>
          <w:szCs w:val="20"/>
        </w:rPr>
        <w:t xml:space="preserve">classification, </w:t>
      </w:r>
      <w:r>
        <w:rPr>
          <w:color w:val="000000"/>
          <w:sz w:val="20"/>
          <w:szCs w:val="20"/>
        </w:rPr>
        <w:t xml:space="preserve">detection), deformable registration, multi/hyperspectral re-identification, </w:t>
      </w:r>
      <w:r w:rsidR="00B73D38">
        <w:rPr>
          <w:color w:val="000000"/>
          <w:sz w:val="20"/>
          <w:szCs w:val="20"/>
        </w:rPr>
        <w:t xml:space="preserve">remote sensing, </w:t>
      </w:r>
      <w:r>
        <w:rPr>
          <w:color w:val="000000"/>
          <w:sz w:val="20"/>
          <w:szCs w:val="20"/>
        </w:rPr>
        <w:t>2 / 3</w:t>
      </w:r>
      <w:r w:rsidR="00B73D38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D segmentation, path planning</w:t>
      </w:r>
      <w:r w:rsidR="00B73D38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task decomposition</w:t>
      </w:r>
      <w:r w:rsidR="009D7945">
        <w:rPr>
          <w:color w:val="000000"/>
          <w:sz w:val="20"/>
          <w:szCs w:val="20"/>
        </w:rPr>
        <w:t>, pixel + world-space tracking</w:t>
      </w:r>
      <w:r w:rsidR="00A36E03">
        <w:rPr>
          <w:color w:val="000000"/>
          <w:sz w:val="20"/>
          <w:szCs w:val="20"/>
        </w:rPr>
        <w:t>, photogrammetric 3-D reconstruction</w:t>
      </w:r>
      <w:r w:rsidR="00A25A34">
        <w:rPr>
          <w:color w:val="000000"/>
          <w:sz w:val="20"/>
          <w:szCs w:val="20"/>
        </w:rPr>
        <w:t>, clustering algorithms</w:t>
      </w:r>
    </w:p>
    <w:p w14:paraId="7E0D228D" w14:textId="6AFA3CA5" w:rsidR="001F7C2C" w:rsidRPr="009D7945" w:rsidRDefault="001F7C2C" w:rsidP="00042BF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ata </w:t>
      </w:r>
      <w:r w:rsidRPr="00B47A38">
        <w:rPr>
          <w:rFonts w:eastAsia="Batang"/>
          <w:color w:val="000000"/>
          <w:sz w:val="20"/>
          <w:szCs w:val="20"/>
        </w:rPr>
        <w:t>—</w:t>
      </w:r>
      <w:r>
        <w:rPr>
          <w:rFonts w:eastAsia="Batang"/>
          <w:color w:val="000000"/>
          <w:sz w:val="20"/>
          <w:szCs w:val="20"/>
        </w:rPr>
        <w:t xml:space="preserve"> </w:t>
      </w:r>
      <w:r w:rsidR="00A733AE">
        <w:rPr>
          <w:rFonts w:eastAsia="Batang"/>
          <w:color w:val="000000"/>
          <w:sz w:val="20"/>
          <w:szCs w:val="20"/>
        </w:rPr>
        <w:t>imagery (EO / IR / multispectral / hyperspectral / synthetic aperture radar), FMV (</w:t>
      </w:r>
      <w:r>
        <w:rPr>
          <w:rFonts w:eastAsia="Batang"/>
          <w:color w:val="000000"/>
          <w:sz w:val="20"/>
          <w:szCs w:val="20"/>
        </w:rPr>
        <w:t>EO</w:t>
      </w:r>
      <w:r w:rsidR="00A733AE">
        <w:rPr>
          <w:rFonts w:eastAsia="Batang"/>
          <w:color w:val="000000"/>
          <w:sz w:val="20"/>
          <w:szCs w:val="20"/>
        </w:rPr>
        <w:t xml:space="preserve"> </w:t>
      </w:r>
      <w:r>
        <w:rPr>
          <w:rFonts w:eastAsia="Batang"/>
          <w:color w:val="000000"/>
          <w:sz w:val="20"/>
          <w:szCs w:val="20"/>
        </w:rPr>
        <w:t>/</w:t>
      </w:r>
      <w:r w:rsidR="00A733AE">
        <w:rPr>
          <w:rFonts w:eastAsia="Batang"/>
          <w:color w:val="000000"/>
          <w:sz w:val="20"/>
          <w:szCs w:val="20"/>
        </w:rPr>
        <w:t xml:space="preserve"> </w:t>
      </w:r>
      <w:r>
        <w:rPr>
          <w:rFonts w:eastAsia="Batang"/>
          <w:color w:val="000000"/>
          <w:sz w:val="20"/>
          <w:szCs w:val="20"/>
        </w:rPr>
        <w:t>IR</w:t>
      </w:r>
      <w:r w:rsidR="00A733AE">
        <w:rPr>
          <w:rFonts w:eastAsia="Batang"/>
          <w:color w:val="000000"/>
          <w:sz w:val="20"/>
          <w:szCs w:val="20"/>
        </w:rPr>
        <w:t xml:space="preserve"> / multispectral)</w:t>
      </w:r>
      <w:r>
        <w:rPr>
          <w:rFonts w:eastAsia="Batang"/>
          <w:color w:val="000000"/>
          <w:sz w:val="20"/>
          <w:szCs w:val="20"/>
        </w:rPr>
        <w:t xml:space="preserve">, </w:t>
      </w:r>
      <w:r w:rsidR="000634E4">
        <w:rPr>
          <w:rFonts w:eastAsia="Batang"/>
          <w:color w:val="000000"/>
          <w:sz w:val="20"/>
          <w:szCs w:val="20"/>
        </w:rPr>
        <w:t>satellite imagery</w:t>
      </w:r>
      <w:r w:rsidR="00394B6A">
        <w:rPr>
          <w:rFonts w:eastAsia="Batang"/>
          <w:color w:val="000000"/>
          <w:sz w:val="20"/>
          <w:szCs w:val="20"/>
        </w:rPr>
        <w:t xml:space="preserve"> (various modalities)</w:t>
      </w:r>
      <w:r w:rsidR="00C92B9B">
        <w:rPr>
          <w:rFonts w:eastAsia="Batang"/>
          <w:color w:val="000000"/>
          <w:sz w:val="20"/>
          <w:szCs w:val="20"/>
        </w:rPr>
        <w:t xml:space="preserve">, </w:t>
      </w:r>
      <w:r w:rsidR="00B73D38">
        <w:rPr>
          <w:rFonts w:eastAsia="Batang"/>
          <w:color w:val="000000"/>
          <w:sz w:val="20"/>
          <w:szCs w:val="20"/>
        </w:rPr>
        <w:t xml:space="preserve">radar, </w:t>
      </w:r>
      <w:r w:rsidR="00C92B9B">
        <w:rPr>
          <w:rFonts w:eastAsia="Batang"/>
          <w:color w:val="000000"/>
          <w:sz w:val="20"/>
          <w:szCs w:val="20"/>
        </w:rPr>
        <w:t>synthetic data</w:t>
      </w:r>
      <w:r w:rsidR="00604E60">
        <w:rPr>
          <w:rFonts w:eastAsia="Batang"/>
          <w:color w:val="000000"/>
          <w:sz w:val="20"/>
          <w:szCs w:val="20"/>
        </w:rPr>
        <w:t xml:space="preserve"> generation</w:t>
      </w:r>
      <w:r w:rsidR="00C92B9B">
        <w:rPr>
          <w:rFonts w:eastAsia="Batang"/>
          <w:color w:val="000000"/>
          <w:sz w:val="20"/>
          <w:szCs w:val="20"/>
        </w:rPr>
        <w:t xml:space="preserve"> (various modalities)</w:t>
      </w:r>
      <w:r w:rsidR="00B73D38">
        <w:rPr>
          <w:rFonts w:eastAsia="Batang"/>
          <w:color w:val="000000"/>
          <w:sz w:val="20"/>
          <w:szCs w:val="20"/>
        </w:rPr>
        <w:t>, pseudo-random walks</w:t>
      </w:r>
    </w:p>
    <w:p w14:paraId="59EFFA1D" w14:textId="1A029901" w:rsidR="009D7945" w:rsidRPr="00233D9E" w:rsidRDefault="00E10919" w:rsidP="00233D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>Engineering</w:t>
      </w:r>
      <w:r w:rsidR="006A5B45">
        <w:rPr>
          <w:rFonts w:eastAsia="Batang"/>
          <w:b/>
          <w:color w:val="000000"/>
          <w:sz w:val="20"/>
          <w:szCs w:val="20"/>
        </w:rPr>
        <w:t xml:space="preserve"> Practices </w:t>
      </w:r>
      <w:r w:rsidR="006A5B45" w:rsidRPr="00531961">
        <w:rPr>
          <w:rFonts w:eastAsia="Batang"/>
          <w:color w:val="000000"/>
          <w:sz w:val="20"/>
          <w:szCs w:val="20"/>
        </w:rPr>
        <w:t>—</w:t>
      </w:r>
      <w:r w:rsidR="006A5B45">
        <w:rPr>
          <w:rFonts w:eastAsia="Batang"/>
          <w:color w:val="000000"/>
          <w:sz w:val="20"/>
          <w:szCs w:val="20"/>
        </w:rPr>
        <w:t xml:space="preserve"> hardware acceleration, algorithm optimization, </w:t>
      </w:r>
      <w:r w:rsidR="002F1178">
        <w:rPr>
          <w:rFonts w:eastAsia="Batang"/>
          <w:color w:val="000000"/>
          <w:sz w:val="20"/>
          <w:szCs w:val="20"/>
        </w:rPr>
        <w:t xml:space="preserve">benchmarking, </w:t>
      </w:r>
      <w:r w:rsidR="006A5B45">
        <w:rPr>
          <w:rFonts w:eastAsia="Batang"/>
          <w:color w:val="000000"/>
          <w:sz w:val="20"/>
          <w:szCs w:val="20"/>
        </w:rPr>
        <w:t xml:space="preserve">low-level programming, memory-safe programming, unit testing, </w:t>
      </w:r>
      <w:r w:rsidR="002F1178">
        <w:rPr>
          <w:rFonts w:eastAsia="Batang"/>
          <w:color w:val="000000"/>
          <w:sz w:val="20"/>
          <w:szCs w:val="20"/>
        </w:rPr>
        <w:t xml:space="preserve">documentation, </w:t>
      </w:r>
      <w:r w:rsidR="006A5B45">
        <w:rPr>
          <w:rFonts w:eastAsia="Batang"/>
          <w:color w:val="000000"/>
          <w:sz w:val="20"/>
          <w:szCs w:val="20"/>
        </w:rPr>
        <w:t xml:space="preserve">CI/CD, Dev Ops, ML Ops, </w:t>
      </w:r>
      <w:r w:rsidR="006A5B45" w:rsidRPr="006A5B45">
        <w:rPr>
          <w:rFonts w:eastAsia="Batang"/>
          <w:color w:val="000000"/>
          <w:sz w:val="20"/>
          <w:szCs w:val="20"/>
        </w:rPr>
        <w:t>fine-tuning, hyper-parameter sweeps</w:t>
      </w:r>
      <w:r w:rsidR="006A5B45">
        <w:rPr>
          <w:rFonts w:eastAsia="Batang"/>
          <w:color w:val="000000"/>
          <w:sz w:val="20"/>
          <w:szCs w:val="20"/>
        </w:rPr>
        <w:t xml:space="preserve">, metrics analysis, </w:t>
      </w:r>
      <w:r w:rsidR="00176D93">
        <w:rPr>
          <w:rFonts w:eastAsia="Batang"/>
          <w:color w:val="000000"/>
          <w:sz w:val="20"/>
          <w:szCs w:val="20"/>
        </w:rPr>
        <w:t xml:space="preserve">trade-off analysis, </w:t>
      </w:r>
      <w:r w:rsidR="006A5B45">
        <w:rPr>
          <w:rFonts w:eastAsia="Batang"/>
          <w:color w:val="000000"/>
          <w:sz w:val="20"/>
          <w:szCs w:val="20"/>
        </w:rPr>
        <w:t xml:space="preserve">low-latency / high-bandwidth </w:t>
      </w:r>
      <w:r w:rsidR="00631909">
        <w:rPr>
          <w:rFonts w:eastAsia="Batang"/>
          <w:color w:val="000000"/>
          <w:sz w:val="20"/>
          <w:szCs w:val="20"/>
        </w:rPr>
        <w:t xml:space="preserve">communications, shared-resource constraint </w:t>
      </w:r>
      <w:r w:rsidR="006A5B45">
        <w:rPr>
          <w:rFonts w:eastAsia="Batang"/>
          <w:color w:val="000000"/>
          <w:sz w:val="20"/>
          <w:szCs w:val="20"/>
        </w:rPr>
        <w:t>considerations, low size-weight-power constraint considerations</w:t>
      </w:r>
      <w:r w:rsidR="002F1178">
        <w:rPr>
          <w:rFonts w:eastAsia="Batang"/>
          <w:color w:val="000000"/>
          <w:sz w:val="20"/>
          <w:szCs w:val="20"/>
        </w:rPr>
        <w:t>, portability / scalability / reusability</w:t>
      </w:r>
      <w:r w:rsidR="00157BFD">
        <w:rPr>
          <w:rFonts w:eastAsia="Batang"/>
          <w:color w:val="000000"/>
          <w:sz w:val="20"/>
          <w:szCs w:val="20"/>
        </w:rPr>
        <w:t>, software hardening, standardization</w:t>
      </w:r>
      <w:r w:rsidR="000E7BBA">
        <w:rPr>
          <w:rFonts w:eastAsia="Batang"/>
          <w:color w:val="000000"/>
          <w:sz w:val="20"/>
          <w:szCs w:val="20"/>
        </w:rPr>
        <w:t>, open-source contribution</w:t>
      </w:r>
    </w:p>
    <w:p w14:paraId="43D76AC0" w14:textId="77777777" w:rsidR="00FB3BDE" w:rsidRPr="00220A5B" w:rsidRDefault="00FB3BDE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Cs/>
          <w:color w:val="000000"/>
          <w:sz w:val="12"/>
          <w:szCs w:val="12"/>
        </w:rPr>
      </w:pPr>
    </w:p>
    <w:p w14:paraId="3234DD9C" w14:textId="77777777" w:rsidR="00B73D38" w:rsidRPr="00042BF7" w:rsidRDefault="00B73D38" w:rsidP="00B73D3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Artificial Intelligence &amp; Machine Learning</w:t>
      </w:r>
    </w:p>
    <w:p w14:paraId="05027805" w14:textId="1D948AED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Designed and oversaw end-to-end development from conception to deployment, which includes data curation, model design/selection, model training/finetuning, model pruning/optimization, and accounting for resource constraints (size, power draw, memory usage) on embedded devices.</w:t>
      </w:r>
    </w:p>
    <w:p w14:paraId="692AB3C8" w14:textId="29C348E6" w:rsidR="003D38B2" w:rsidRPr="00154F04" w:rsidRDefault="003D38B2" w:rsidP="003D38B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Developed custom deep-learning architectures (PyTorch, JAX, TensorRT) for super-spectral</w:t>
      </w:r>
      <w:r w:rsidR="00FC33B2">
        <w:rPr>
          <w:rFonts w:eastAsia="Batang"/>
          <w:bCs/>
          <w:color w:val="000000"/>
          <w:sz w:val="20"/>
          <w:szCs w:val="20"/>
        </w:rPr>
        <w:t xml:space="preserve"> and super-spatial</w:t>
      </w:r>
      <w:r>
        <w:rPr>
          <w:rFonts w:eastAsia="Batang"/>
          <w:bCs/>
          <w:color w:val="000000"/>
          <w:sz w:val="20"/>
          <w:szCs w:val="20"/>
        </w:rPr>
        <w:t xml:space="preserve"> resolution </w:t>
      </w:r>
      <w:r w:rsidR="00FC33B2">
        <w:rPr>
          <w:rFonts w:eastAsia="Batang"/>
          <w:bCs/>
          <w:color w:val="000000"/>
          <w:sz w:val="20"/>
          <w:szCs w:val="20"/>
        </w:rPr>
        <w:t>satellite imagery, natural disaster damage assessment of EO / multispectral imagery,</w:t>
      </w:r>
      <w:r w:rsidR="00154F04">
        <w:rPr>
          <w:rFonts w:eastAsia="Batang"/>
          <w:bCs/>
          <w:color w:val="000000"/>
          <w:sz w:val="20"/>
          <w:szCs w:val="20"/>
        </w:rPr>
        <w:t xml:space="preserve"> </w:t>
      </w:r>
      <w:r w:rsidR="00FC33B2">
        <w:rPr>
          <w:rFonts w:eastAsia="Batang"/>
          <w:bCs/>
          <w:color w:val="000000"/>
          <w:sz w:val="20"/>
          <w:szCs w:val="20"/>
        </w:rPr>
        <w:t xml:space="preserve">Fourier-neural operators for synthetic aperture radar image-formation, </w:t>
      </w:r>
      <w:r w:rsidR="00154F04">
        <w:rPr>
          <w:rFonts w:eastAsia="Batang"/>
          <w:bCs/>
          <w:color w:val="000000"/>
          <w:sz w:val="20"/>
          <w:szCs w:val="20"/>
        </w:rPr>
        <w:t xml:space="preserve">and </w:t>
      </w:r>
      <w:r>
        <w:rPr>
          <w:rFonts w:eastAsia="Batang"/>
          <w:bCs/>
          <w:color w:val="000000"/>
          <w:sz w:val="20"/>
          <w:szCs w:val="20"/>
        </w:rPr>
        <w:t xml:space="preserve">geo-tempo-spatial data analysis of </w:t>
      </w:r>
      <w:r w:rsidR="00154F04">
        <w:rPr>
          <w:rFonts w:eastAsia="Batang"/>
          <w:bCs/>
          <w:color w:val="000000"/>
          <w:sz w:val="20"/>
          <w:szCs w:val="20"/>
        </w:rPr>
        <w:t xml:space="preserve">hyperspectral imagery. </w:t>
      </w:r>
    </w:p>
    <w:p w14:paraId="62094C8B" w14:textId="470100A8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lastRenderedPageBreak/>
        <w:t xml:space="preserve">Applied state-of-the-art deep-learning models for detection &amp; classification of </w:t>
      </w:r>
      <w:r w:rsidR="00FC33B2">
        <w:rPr>
          <w:rFonts w:eastAsia="Batang"/>
          <w:bCs/>
          <w:color w:val="000000"/>
          <w:sz w:val="20"/>
          <w:szCs w:val="20"/>
        </w:rPr>
        <w:t>data of various modalities (</w:t>
      </w:r>
      <w:r>
        <w:rPr>
          <w:rFonts w:eastAsia="Batang"/>
          <w:bCs/>
          <w:color w:val="000000"/>
          <w:sz w:val="20"/>
          <w:szCs w:val="20"/>
        </w:rPr>
        <w:t>synthetic aperture radar imagery</w:t>
      </w:r>
      <w:r w:rsidR="00FC33B2">
        <w:rPr>
          <w:rFonts w:eastAsia="Batang"/>
          <w:bCs/>
          <w:color w:val="000000"/>
          <w:sz w:val="20"/>
          <w:szCs w:val="20"/>
        </w:rPr>
        <w:t xml:space="preserve">, EO / IR, signals), </w:t>
      </w:r>
      <w:r>
        <w:rPr>
          <w:rFonts w:eastAsia="Batang"/>
          <w:bCs/>
          <w:color w:val="000000"/>
          <w:sz w:val="20"/>
          <w:szCs w:val="20"/>
        </w:rPr>
        <w:t>neural-radiance fields on sparse areas-of-interest,</w:t>
      </w:r>
      <w:r w:rsidR="00FC33B2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>feature-extraction to aid in geo-spatial tracking</w:t>
      </w:r>
      <w:r w:rsidR="00FC33B2">
        <w:rPr>
          <w:rFonts w:eastAsia="Batang"/>
          <w:bCs/>
          <w:color w:val="000000"/>
          <w:sz w:val="20"/>
          <w:szCs w:val="20"/>
        </w:rPr>
        <w:t>, and deformable registration of satellite imagery.</w:t>
      </w:r>
    </w:p>
    <w:p w14:paraId="1A2A8B49" w14:textId="1B1A368A" w:rsidR="00154F04" w:rsidRPr="00154F04" w:rsidRDefault="00154F04" w:rsidP="00154F0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ed with various USG </w:t>
      </w:r>
      <w:r w:rsidR="000C6006">
        <w:rPr>
          <w:color w:val="000000"/>
          <w:sz w:val="20"/>
          <w:szCs w:val="20"/>
        </w:rPr>
        <w:t xml:space="preserve">/ DoD </w:t>
      </w:r>
      <w:r>
        <w:rPr>
          <w:color w:val="000000"/>
          <w:sz w:val="20"/>
          <w:szCs w:val="20"/>
        </w:rPr>
        <w:t>sponsors (IARPA, Air Force, Navy, NGA, other IC organizations)</w:t>
      </w:r>
    </w:p>
    <w:p w14:paraId="07948747" w14:textId="77777777" w:rsidR="00154F04" w:rsidRPr="00220A5B" w:rsidRDefault="00154F04" w:rsidP="00154F04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</w:p>
    <w:p w14:paraId="74631C78" w14:textId="4D1C56C9" w:rsidR="00042BF7" w:rsidRPr="00042BF7" w:rsidRDefault="00042BF7" w:rsidP="00042BF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i/>
          <w:iCs/>
          <w:color w:val="000000"/>
          <w:sz w:val="20"/>
          <w:szCs w:val="20"/>
        </w:rPr>
        <w:t>Technical Development</w:t>
      </w:r>
      <w:r w:rsidR="00D223CF">
        <w:rPr>
          <w:rFonts w:eastAsia="Batang"/>
          <w:bCs/>
          <w:i/>
          <w:iCs/>
          <w:color w:val="000000"/>
          <w:sz w:val="20"/>
          <w:szCs w:val="20"/>
        </w:rPr>
        <w:t>, Integration, Testing, &amp; Deployment</w:t>
      </w:r>
    </w:p>
    <w:p w14:paraId="76EA9BE8" w14:textId="17E53DA7" w:rsidR="003C41DC" w:rsidRPr="003C41DC" w:rsidRDefault="003C41DC" w:rsidP="005D43E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 xml:space="preserve">Development lead and Rust SME on a modular-in-development, monolithic-in-execution </w:t>
      </w:r>
      <w:r w:rsidR="00D223CF">
        <w:rPr>
          <w:rFonts w:eastAsia="Batang"/>
          <w:bCs/>
          <w:color w:val="000000"/>
          <w:sz w:val="20"/>
          <w:szCs w:val="20"/>
        </w:rPr>
        <w:t>autonomous system. Oversaw ~20 developers and advised government sponsors and industry partners.</w:t>
      </w:r>
    </w:p>
    <w:p w14:paraId="42A9885F" w14:textId="099C0F6E" w:rsidR="007A7167" w:rsidRPr="0083279E" w:rsidRDefault="00FB3BDE" w:rsidP="005D43E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actored legacy codebases into modern, memory-safe architectures using Rust</w:t>
      </w:r>
      <w:r w:rsidR="00D223CF">
        <w:rPr>
          <w:color w:val="000000"/>
          <w:sz w:val="20"/>
          <w:szCs w:val="20"/>
        </w:rPr>
        <w:t xml:space="preserve"> and C++, using custom FFI for safe, zero-overhead ABI bindings across languages.</w:t>
      </w:r>
    </w:p>
    <w:p w14:paraId="3F982DDE" w14:textId="709562C1" w:rsidR="0083279E" w:rsidRPr="0083279E" w:rsidRDefault="0083279E" w:rsidP="008327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miliar with both ARM and x86 architectures (including cross-compilation), decompilation, GPU programming and optimization (mainly Nvidia; CUDA / cuBLAS)</w:t>
      </w:r>
      <w:r>
        <w:rPr>
          <w:rFonts w:eastAsia="Batang"/>
          <w:b/>
          <w:color w:val="000000"/>
          <w:sz w:val="20"/>
          <w:szCs w:val="20"/>
        </w:rPr>
        <w:t>.</w:t>
      </w:r>
    </w:p>
    <w:p w14:paraId="17117EA1" w14:textId="1189D80C" w:rsidR="007A7167" w:rsidRPr="00220A5B" w:rsidRDefault="00D223CF" w:rsidP="00220A5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ted good software practices and automation (via CICD) of unit-testing, doc-testing, run-time scenario testing, thorough documentation, report generation, and automatic building with Docker / Podman containerization.</w:t>
      </w:r>
    </w:p>
    <w:p w14:paraId="3FC5DFC2" w14:textId="77777777" w:rsidR="00042BF7" w:rsidRPr="007A7167" w:rsidRDefault="00042BF7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</w:p>
    <w:p w14:paraId="74C9AC1B" w14:textId="6C08577E" w:rsidR="008D3208" w:rsidRPr="00656676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</w:t>
      </w:r>
      <w:r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>
        <w:rPr>
          <w:rFonts w:ascii="Times New Roman" w:eastAsia="Batang" w:hAnsi="Times New Roman"/>
          <w:color w:val="000000"/>
          <w:sz w:val="20"/>
          <w:szCs w:val="20"/>
        </w:rPr>
        <w:t>North Carolina</w:t>
      </w:r>
    </w:p>
    <w:p w14:paraId="77DC902D" w14:textId="337CC561" w:rsidR="008D3208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Dr. Tianfu (Matt) Wu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</w:t>
      </w:r>
      <w:r w:rsidR="00A42666">
        <w:rPr>
          <w:rFonts w:ascii="Times New Roman" w:eastAsia="Batang" w:hAnsi="Times New Roman"/>
          <w:bCs/>
          <w:i/>
          <w:color w:val="000000"/>
          <w:sz w:val="20"/>
          <w:szCs w:val="20"/>
        </w:rPr>
        <w:t>1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 w:rsidR="00A42666"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1</w:t>
      </w:r>
    </w:p>
    <w:p w14:paraId="639415BE" w14:textId="77777777" w:rsidR="008D3208" w:rsidRPr="00BB3418" w:rsidRDefault="008D3208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4312FC8E" w14:textId="2F794122" w:rsidR="008D3208" w:rsidRPr="00740BB9" w:rsidRDefault="00A42666" w:rsidP="008D3208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Independent Study</w:t>
      </w:r>
      <w:r w:rsidR="008D3208" w:rsidRPr="00740BB9">
        <w:rPr>
          <w:rFonts w:ascii="Times New Roman" w:eastAsia="Batang" w:hAnsi="Times New Roman"/>
          <w:b/>
          <w:color w:val="000000"/>
          <w:sz w:val="20"/>
          <w:szCs w:val="20"/>
        </w:rPr>
        <w:t xml:space="preserve"> — </w:t>
      </w:r>
      <w:r>
        <w:rPr>
          <w:rFonts w:ascii="Times New Roman" w:eastAsia="Batang" w:hAnsi="Times New Roman"/>
          <w:b/>
          <w:color w:val="000000"/>
          <w:sz w:val="20"/>
          <w:szCs w:val="20"/>
        </w:rPr>
        <w:t>Zero-Shot Learning</w:t>
      </w:r>
    </w:p>
    <w:p w14:paraId="0296F88B" w14:textId="6D19C761" w:rsidR="008D3208" w:rsidRPr="00BB3418" w:rsidRDefault="00BB3418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posed </w:t>
      </w:r>
      <w:r w:rsidR="00D63F68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novel</w:t>
      </w:r>
      <w:r w:rsidR="00D63F68">
        <w:rPr>
          <w:color w:val="000000"/>
          <w:sz w:val="20"/>
          <w:szCs w:val="20"/>
        </w:rPr>
        <w:t>, dynamic</w:t>
      </w:r>
      <w:r>
        <w:rPr>
          <w:color w:val="000000"/>
          <w:sz w:val="20"/>
          <w:szCs w:val="20"/>
        </w:rPr>
        <w:t xml:space="preserve"> deep</w:t>
      </w:r>
      <w:r w:rsidR="00D63F68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>learning architecture for few-shot learning classification tasks</w:t>
      </w:r>
      <w:r w:rsidR="00D63F68">
        <w:rPr>
          <w:color w:val="000000"/>
          <w:sz w:val="20"/>
          <w:szCs w:val="20"/>
        </w:rPr>
        <w:t xml:space="preserve"> using feature vectors.</w:t>
      </w:r>
    </w:p>
    <w:p w14:paraId="21F54840" w14:textId="4B453CE8" w:rsidR="00BB3418" w:rsidRPr="00BB3418" w:rsidRDefault="00D63F68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Cs/>
          <w:color w:val="000000"/>
          <w:sz w:val="20"/>
          <w:szCs w:val="20"/>
        </w:rPr>
        <w:t>Analyzed</w:t>
      </w:r>
      <w:r w:rsidR="00BB3418">
        <w:rPr>
          <w:rFonts w:eastAsia="Batang"/>
          <w:bCs/>
          <w:color w:val="000000"/>
          <w:sz w:val="20"/>
          <w:szCs w:val="20"/>
        </w:rPr>
        <w:t xml:space="preserve"> and </w:t>
      </w:r>
      <w:r>
        <w:rPr>
          <w:rFonts w:eastAsia="Batang"/>
          <w:bCs/>
          <w:color w:val="000000"/>
          <w:sz w:val="20"/>
          <w:szCs w:val="20"/>
        </w:rPr>
        <w:t>implemented</w:t>
      </w:r>
      <w:r w:rsidR="00BB3418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Cs/>
          <w:color w:val="000000"/>
          <w:sz w:val="20"/>
          <w:szCs w:val="20"/>
        </w:rPr>
        <w:t xml:space="preserve">ZSL dependency of said architecture with semantically meaningful </w:t>
      </w:r>
      <w:r w:rsidR="00576549">
        <w:rPr>
          <w:rFonts w:eastAsia="Batang"/>
          <w:bCs/>
          <w:color w:val="000000"/>
          <w:sz w:val="20"/>
          <w:szCs w:val="20"/>
        </w:rPr>
        <w:t>latent space</w:t>
      </w:r>
      <w:r>
        <w:rPr>
          <w:rFonts w:eastAsia="Batang"/>
          <w:bCs/>
          <w:color w:val="000000"/>
          <w:sz w:val="20"/>
          <w:szCs w:val="20"/>
        </w:rPr>
        <w:t xml:space="preserve"> autoencoder.</w:t>
      </w:r>
    </w:p>
    <w:p w14:paraId="5E596749" w14:textId="77777777" w:rsidR="00BB3418" w:rsidRDefault="00BB3418" w:rsidP="00BB341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</w:p>
    <w:p w14:paraId="7547CE27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 ECE Department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, North Carolina</w:t>
      </w:r>
    </w:p>
    <w:p w14:paraId="5EBC9CD6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Dr. Rachana Gupta, Jeremy Edmons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</w:p>
    <w:p w14:paraId="04D9A286" w14:textId="77777777" w:rsidR="00AF6344" w:rsidRPr="00BB3418" w:rsidRDefault="00AF6344" w:rsidP="00AF6344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2C3CADEC" w14:textId="77777777" w:rsidR="00AF6344" w:rsidRPr="008D3208" w:rsidRDefault="00AF6344" w:rsidP="00AF634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enior Design Lab TA — Troxler Design Center</w:t>
      </w:r>
    </w:p>
    <w:p w14:paraId="2EE8F5E6" w14:textId="667AAD9A" w:rsid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ided, informed, and serviced students with their senior capstone design project as well as related electronic equipment, component</w:t>
      </w:r>
      <w:r w:rsidR="00936AA4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>, and tools. Worked in junction with NCSU’s ECE Department for lab recommendations &amp; renovations</w:t>
      </w:r>
    </w:p>
    <w:p w14:paraId="6EE228E5" w14:textId="6ACA12F7" w:rsidR="00AF6344" w:rsidRPr="00AF6344" w:rsidRDefault="00AF6344" w:rsidP="00BB341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ponsible for tens of thousands of dollars’ worth of laboratory equipment and upkeep of NCSU Troxler Design Center</w:t>
      </w:r>
    </w:p>
    <w:p w14:paraId="476E7CAF" w14:textId="77777777" w:rsidR="00AF6344" w:rsidRPr="00A42666" w:rsidRDefault="00AF6344" w:rsidP="00BB3418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</w:p>
    <w:p w14:paraId="7EE8008A" w14:textId="6E3F045B" w:rsidR="00624756" w:rsidRPr="00656676" w:rsidRDefault="001F2B1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, U.S. Army Research Office</w:t>
      </w:r>
      <w:r w:rsidR="00624756" w:rsidRPr="00656676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="00624756" w:rsidRPr="00656676">
        <w:rPr>
          <w:rFonts w:ascii="Times New Roman" w:eastAsia="Batang" w:hAnsi="Times New Roman"/>
          <w:color w:val="000000"/>
          <w:sz w:val="20"/>
          <w:szCs w:val="20"/>
        </w:rPr>
        <w:t xml:space="preserve">, </w:t>
      </w:r>
      <w:r w:rsidR="00624756">
        <w:rPr>
          <w:rFonts w:ascii="Times New Roman" w:eastAsia="Batang" w:hAnsi="Times New Roman"/>
          <w:color w:val="000000"/>
          <w:sz w:val="20"/>
          <w:szCs w:val="20"/>
        </w:rPr>
        <w:t>North Carolina</w:t>
      </w:r>
    </w:p>
    <w:p w14:paraId="2A23E63B" w14:textId="0773ED25" w:rsidR="001F2B11" w:rsidRDefault="001F2B11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color w:val="000000"/>
          <w:sz w:val="20"/>
          <w:szCs w:val="20"/>
        </w:rPr>
      </w:pPr>
      <w:r w:rsidRPr="001F2B11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</w:t>
      </w:r>
      <w:r w:rsidR="00C4351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Skip Scheifele, 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>Dr. Rachana Gupta</w:t>
      </w:r>
      <w:r w:rsidR="00937FA4">
        <w:rPr>
          <w:rFonts w:ascii="Times New Roman" w:eastAsia="Batang" w:hAnsi="Times New Roman"/>
          <w:bCs/>
          <w:color w:val="000000"/>
          <w:sz w:val="20"/>
          <w:szCs w:val="20"/>
        </w:rPr>
        <w:t>,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</w:t>
      </w:r>
      <w:r w:rsidR="00C43516">
        <w:rPr>
          <w:rFonts w:ascii="Times New Roman" w:eastAsia="Batang" w:hAnsi="Times New Roman"/>
          <w:bCs/>
          <w:color w:val="000000"/>
          <w:sz w:val="20"/>
          <w:szCs w:val="20"/>
        </w:rPr>
        <w:t xml:space="preserve">Dr. Shephard Pitts, </w:t>
      </w:r>
      <w:r w:rsidRPr="00740BB9">
        <w:rPr>
          <w:rFonts w:ascii="Times New Roman" w:eastAsia="Batang" w:hAnsi="Times New Roman"/>
          <w:bCs/>
          <w:color w:val="000000"/>
          <w:sz w:val="20"/>
          <w:szCs w:val="20"/>
        </w:rPr>
        <w:t>Paul Reid</w:t>
      </w:r>
      <w:r w:rsidRPr="00810D92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ugust</w:t>
      </w:r>
      <w:r w:rsidRPr="00810D92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20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21</w:t>
      </w:r>
    </w:p>
    <w:p w14:paraId="3813D86C" w14:textId="77777777" w:rsidR="00740BB9" w:rsidRPr="00BB3418" w:rsidRDefault="00740BB9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"/>
          <w:szCs w:val="2"/>
        </w:rPr>
      </w:pPr>
    </w:p>
    <w:p w14:paraId="721199C6" w14:textId="67F80957" w:rsidR="001F2B11" w:rsidRPr="00740BB9" w:rsidRDefault="001F2B11" w:rsidP="001F2B11">
      <w:pPr>
        <w:pStyle w:val="NoSpacing"/>
        <w:tabs>
          <w:tab w:val="right" w:pos="10080"/>
        </w:tabs>
        <w:rPr>
          <w:rFonts w:ascii="Times New Roman" w:eastAsia="Batang" w:hAnsi="Times New Roman"/>
          <w:b/>
          <w:iCs/>
          <w:color w:val="000000"/>
          <w:sz w:val="20"/>
          <w:szCs w:val="20"/>
        </w:rPr>
      </w:pPr>
      <w:r w:rsidRPr="00740BB9">
        <w:rPr>
          <w:rFonts w:ascii="Times New Roman" w:eastAsia="Batang" w:hAnsi="Times New Roman"/>
          <w:b/>
          <w:color w:val="000000"/>
          <w:sz w:val="20"/>
          <w:szCs w:val="20"/>
        </w:rPr>
        <w:t>Team Lead — Senior Capstone Project</w:t>
      </w:r>
      <w:r w:rsidR="00D449E1">
        <w:rPr>
          <w:rFonts w:ascii="Times New Roman" w:eastAsia="Batang" w:hAnsi="Times New Roman"/>
          <w:b/>
          <w:color w:val="000000"/>
          <w:sz w:val="20"/>
          <w:szCs w:val="20"/>
        </w:rPr>
        <w:t xml:space="preserve"> (VADER)</w:t>
      </w:r>
    </w:p>
    <w:p w14:paraId="1ACA797C" w14:textId="3CF92BA1" w:rsidR="00624756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d a team of 5 in production of a directional acoustic device </w:t>
      </w:r>
      <w:r w:rsidR="00937FA4">
        <w:rPr>
          <w:color w:val="000000"/>
          <w:sz w:val="20"/>
          <w:szCs w:val="20"/>
        </w:rPr>
        <w:t>for</w:t>
      </w:r>
      <w:r w:rsidR="007B2625">
        <w:rPr>
          <w:color w:val="000000"/>
          <w:sz w:val="20"/>
          <w:szCs w:val="20"/>
        </w:rPr>
        <w:t xml:space="preserve"> </w:t>
      </w:r>
      <w:r w:rsidR="00937FA4">
        <w:rPr>
          <w:color w:val="000000"/>
          <w:sz w:val="20"/>
          <w:szCs w:val="20"/>
        </w:rPr>
        <w:t>deterring</w:t>
      </w:r>
      <w:r w:rsidR="007B2625">
        <w:rPr>
          <w:color w:val="000000"/>
          <w:sz w:val="20"/>
          <w:szCs w:val="20"/>
        </w:rPr>
        <w:t xml:space="preserve"> African elephants from farmland.</w:t>
      </w:r>
    </w:p>
    <w:p w14:paraId="0AD41D40" w14:textId="3546844F" w:rsidR="00624756" w:rsidRPr="000E1F19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ed, simulated, and prototyped multiple</w:t>
      </w:r>
      <w:r w:rsidR="007C738F">
        <w:rPr>
          <w:color w:val="000000"/>
          <w:sz w:val="20"/>
          <w:szCs w:val="20"/>
        </w:rPr>
        <w:t xml:space="preserve"> device</w:t>
      </w:r>
      <w:r>
        <w:rPr>
          <w:color w:val="000000"/>
          <w:sz w:val="20"/>
          <w:szCs w:val="20"/>
        </w:rPr>
        <w:t xml:space="preserve"> solutions</w:t>
      </w:r>
      <w:r w:rsidR="00C43516">
        <w:rPr>
          <w:color w:val="000000"/>
          <w:sz w:val="20"/>
          <w:szCs w:val="20"/>
        </w:rPr>
        <w:t xml:space="preserve"> for the U.S. Army Research Office.</w:t>
      </w:r>
    </w:p>
    <w:p w14:paraId="7229B132" w14:textId="7A2ADCDB" w:rsidR="007C738F" w:rsidRPr="007C738F" w:rsidRDefault="007C738F" w:rsidP="007C738F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timized modulation techniques in minimizing harmonic distortion, developed p</w:t>
      </w:r>
      <w:r w:rsidRPr="005E780F">
        <w:rPr>
          <w:color w:val="000000"/>
          <w:sz w:val="20"/>
          <w:szCs w:val="20"/>
        </w:rPr>
        <w:t>redistortion</w:t>
      </w:r>
      <w:r w:rsidR="00E81B01">
        <w:rPr>
          <w:color w:val="000000"/>
          <w:sz w:val="20"/>
          <w:szCs w:val="20"/>
        </w:rPr>
        <w:t>-distortion spectrum mapping to further improve quality of sound</w:t>
      </w:r>
      <w:r w:rsidR="00513F17">
        <w:rPr>
          <w:color w:val="000000"/>
          <w:sz w:val="20"/>
          <w:szCs w:val="20"/>
        </w:rPr>
        <w:t xml:space="preserve">, simulated various </w:t>
      </w:r>
      <w:r w:rsidR="00513F17" w:rsidRPr="000E1F19">
        <w:rPr>
          <w:color w:val="000000"/>
          <w:sz w:val="20"/>
          <w:szCs w:val="20"/>
        </w:rPr>
        <w:t>directional</w:t>
      </w:r>
      <w:r w:rsidR="00513F17">
        <w:rPr>
          <w:color w:val="000000"/>
          <w:sz w:val="20"/>
          <w:szCs w:val="20"/>
        </w:rPr>
        <w:t>-</w:t>
      </w:r>
      <w:r w:rsidR="00513F17" w:rsidRPr="000E1F19">
        <w:rPr>
          <w:color w:val="000000"/>
          <w:sz w:val="20"/>
          <w:szCs w:val="20"/>
        </w:rPr>
        <w:t>sound propagation techniques</w:t>
      </w:r>
      <w:r w:rsidR="00513F17">
        <w:rPr>
          <w:color w:val="000000"/>
          <w:sz w:val="20"/>
          <w:szCs w:val="20"/>
        </w:rPr>
        <w:t xml:space="preserve"> in</w:t>
      </w:r>
      <w:r w:rsidR="00513F17" w:rsidRPr="000E1F19">
        <w:rPr>
          <w:color w:val="000000"/>
          <w:sz w:val="20"/>
          <w:szCs w:val="20"/>
        </w:rPr>
        <w:t xml:space="preserve"> MATLAB</w:t>
      </w:r>
      <w:r w:rsidR="00513F17">
        <w:rPr>
          <w:color w:val="000000"/>
          <w:sz w:val="20"/>
          <w:szCs w:val="20"/>
        </w:rPr>
        <w:t>.</w:t>
      </w:r>
    </w:p>
    <w:p w14:paraId="0672C56B" w14:textId="35D63413" w:rsidR="00624756" w:rsidRPr="000E1F19" w:rsidRDefault="00513F17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 w:rsidR="00624756">
        <w:rPr>
          <w:color w:val="000000"/>
          <w:sz w:val="20"/>
          <w:szCs w:val="20"/>
        </w:rPr>
        <w:t>imulated analog load characteristics &amp; h</w:t>
      </w:r>
      <w:r w:rsidR="00624756" w:rsidRPr="00792E28">
        <w:rPr>
          <w:color w:val="000000"/>
          <w:sz w:val="20"/>
          <w:szCs w:val="20"/>
        </w:rPr>
        <w:t>ysteresis</w:t>
      </w:r>
      <w:r w:rsidR="00624756">
        <w:rPr>
          <w:color w:val="000000"/>
          <w:sz w:val="20"/>
          <w:szCs w:val="20"/>
        </w:rPr>
        <w:t xml:space="preserve"> in LTSpice, designed PCBs in KiCad</w:t>
      </w:r>
    </w:p>
    <w:p w14:paraId="4A4CAD07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3F4A5A46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color w:val="000000"/>
          <w:sz w:val="20"/>
          <w:szCs w:val="20"/>
        </w:rPr>
        <w:t>Raleigh</w:t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, North Carolina</w:t>
      </w:r>
    </w:p>
    <w:p w14:paraId="227608D2" w14:textId="77777777" w:rsidR="00AF6344" w:rsidRPr="00ED038A" w:rsidRDefault="00AF6344" w:rsidP="00AF6344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— </w:t>
      </w:r>
      <w:proofErr w:type="gramStart"/>
      <w:r>
        <w:rPr>
          <w:rFonts w:ascii="Times New Roman" w:eastAsia="Batang" w:hAnsi="Times New Roman"/>
          <w:bCs/>
          <w:color w:val="000000"/>
          <w:sz w:val="20"/>
          <w:szCs w:val="20"/>
        </w:rPr>
        <w:t>None</w:t>
      </w:r>
      <w:proofErr w:type="gramEnd"/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September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1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8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– 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May</w:t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 xml:space="preserve"> 20</w:t>
      </w: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21</w:t>
      </w:r>
    </w:p>
    <w:p w14:paraId="253D2E84" w14:textId="77777777" w:rsidR="00AF6344" w:rsidRPr="00BB3418" w:rsidRDefault="00AF6344" w:rsidP="00AF6344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372E49B5" w14:textId="77777777" w:rsidR="00AF6344" w:rsidRPr="008D3208" w:rsidRDefault="00AF6344" w:rsidP="00AF634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reasurer &amp; Committee Member — NCSU PackHacks</w:t>
      </w:r>
    </w:p>
    <w:p w14:paraId="05CE70BC" w14:textId="77777777" w:rsid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 and helped organize the 2</w:t>
      </w:r>
      <w:r w:rsidRPr="00DD38E1">
        <w:rPr>
          <w:color w:val="000000"/>
          <w:sz w:val="20"/>
          <w:szCs w:val="20"/>
          <w:vertAlign w:val="superscript"/>
        </w:rPr>
        <w:t>nd</w:t>
      </w:r>
      <w:r>
        <w:rPr>
          <w:color w:val="000000"/>
          <w:sz w:val="20"/>
          <w:szCs w:val="20"/>
        </w:rPr>
        <w:t xml:space="preserve"> largest free hackathon in the state of North Carolina — </w:t>
      </w:r>
      <w:hyperlink r:id="rId8" w:history="1">
        <w:r w:rsidRPr="008E31CF">
          <w:rPr>
            <w:rStyle w:val="Hyperlink"/>
            <w:sz w:val="20"/>
            <w:szCs w:val="20"/>
          </w:rPr>
          <w:t>https://ncsupackhacks.org/</w:t>
        </w:r>
      </w:hyperlink>
      <w:r>
        <w:rPr>
          <w:color w:val="000000"/>
          <w:sz w:val="20"/>
          <w:szCs w:val="20"/>
        </w:rPr>
        <w:t xml:space="preserve"> </w:t>
      </w:r>
    </w:p>
    <w:p w14:paraId="4B2AAD62" w14:textId="268CC508" w:rsidR="00AF6344" w:rsidRPr="00AF6344" w:rsidRDefault="00AF6344" w:rsidP="00AF634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budgets, acquired annual sponsorship, and managed &amp; distributed all funds for the PackHacks event</w:t>
      </w:r>
    </w:p>
    <w:p w14:paraId="18C4A0B1" w14:textId="77777777" w:rsidR="00AF6344" w:rsidRPr="00B10CA6" w:rsidRDefault="00AF6344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7A96B736" w14:textId="3A4F2FF0" w:rsidR="00624756" w:rsidRPr="00CF58EE" w:rsidRDefault="008D3208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 w:rsidRPr="00CF58EE">
        <w:rPr>
          <w:rFonts w:ascii="Times New Roman" w:eastAsia="Batang" w:hAnsi="Times New Roman"/>
          <w:b/>
          <w:color w:val="000000"/>
          <w:sz w:val="20"/>
          <w:szCs w:val="20"/>
        </w:rPr>
        <w:t xml:space="preserve">Hochschule </w:t>
      </w:r>
      <w:r w:rsidR="00513F17" w:rsidRPr="00CF58EE">
        <w:rPr>
          <w:rFonts w:ascii="Times New Roman" w:eastAsia="Batang" w:hAnsi="Times New Roman"/>
          <w:b/>
          <w:color w:val="000000"/>
          <w:sz w:val="20"/>
          <w:szCs w:val="20"/>
        </w:rPr>
        <w:t>Reutlingen</w:t>
      </w:r>
      <w:r w:rsidR="00624756" w:rsidRPr="00CF58EE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proofErr w:type="spellStart"/>
      <w:r w:rsidR="00624756" w:rsidRPr="00CF58EE">
        <w:rPr>
          <w:rFonts w:ascii="Times New Roman" w:eastAsia="Batang" w:hAnsi="Times New Roman"/>
          <w:color w:val="000000"/>
          <w:sz w:val="20"/>
          <w:szCs w:val="20"/>
        </w:rPr>
        <w:t>Reutlingen</w:t>
      </w:r>
      <w:proofErr w:type="spellEnd"/>
      <w:r w:rsidR="00624756" w:rsidRPr="00CF58EE">
        <w:rPr>
          <w:rFonts w:ascii="Times New Roman" w:eastAsia="Batang" w:hAnsi="Times New Roman"/>
          <w:color w:val="000000"/>
          <w:sz w:val="20"/>
          <w:szCs w:val="20"/>
        </w:rPr>
        <w:t>, Germany</w:t>
      </w:r>
    </w:p>
    <w:p w14:paraId="02FF9260" w14:textId="3026F4D7" w:rsidR="00624756" w:rsidRPr="00513F17" w:rsidRDefault="00513F17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 w:rsidRPr="00513F17"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</w:t>
      </w: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)</w:t>
      </w:r>
      <w:r w:rsidRPr="00513F17"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Bernd Thomas</w:t>
      </w:r>
      <w:r w:rsidR="00624756" w:rsidRPr="00513F17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513F17">
        <w:rPr>
          <w:rFonts w:ascii="Times New Roman" w:eastAsia="Batang" w:hAnsi="Times New Roman"/>
          <w:bCs/>
          <w:i/>
          <w:color w:val="000000"/>
          <w:sz w:val="20"/>
          <w:szCs w:val="20"/>
        </w:rPr>
        <w:t>January 2020 – March 2020</w:t>
      </w:r>
    </w:p>
    <w:p w14:paraId="171C29D1" w14:textId="2E7CF2B8" w:rsidR="00513F17" w:rsidRPr="00BB3418" w:rsidRDefault="00513F17" w:rsidP="00513F1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"/>
          <w:szCs w:val="2"/>
        </w:rPr>
      </w:pPr>
    </w:p>
    <w:p w14:paraId="0A7854BD" w14:textId="0A83F049" w:rsidR="00513F17" w:rsidRPr="00513F17" w:rsidRDefault="00513F17" w:rsidP="00513F17">
      <w:pPr>
        <w:pStyle w:val="NormalWeb"/>
        <w:spacing w:before="0" w:beforeAutospacing="0" w:after="0" w:afterAutospacing="0"/>
        <w:textAlignment w:val="baseline"/>
        <w:rPr>
          <w:rFonts w:eastAsia="Batang"/>
          <w:b/>
          <w:color w:val="000000"/>
          <w:sz w:val="20"/>
          <w:szCs w:val="20"/>
        </w:rPr>
      </w:pPr>
      <w:r>
        <w:rPr>
          <w:rFonts w:eastAsia="Batang"/>
          <w:b/>
          <w:color w:val="000000"/>
          <w:sz w:val="20"/>
          <w:szCs w:val="20"/>
        </w:rPr>
        <w:t xml:space="preserve">Undergraduate Researcher </w:t>
      </w:r>
      <w:r w:rsidRPr="00513F17">
        <w:rPr>
          <w:rFonts w:eastAsia="Batang"/>
          <w:bCs/>
          <w:color w:val="000000"/>
          <w:sz w:val="20"/>
          <w:szCs w:val="20"/>
        </w:rPr>
        <w:t>—</w:t>
      </w:r>
      <w:r w:rsidR="00A42666">
        <w:rPr>
          <w:rFonts w:eastAsia="Batang"/>
          <w:bCs/>
          <w:color w:val="000000"/>
          <w:sz w:val="20"/>
          <w:szCs w:val="20"/>
        </w:rPr>
        <w:t xml:space="preserve"> </w:t>
      </w:r>
      <w:r>
        <w:rPr>
          <w:rFonts w:eastAsia="Batang"/>
          <w:b/>
          <w:color w:val="000000"/>
          <w:sz w:val="20"/>
          <w:szCs w:val="20"/>
        </w:rPr>
        <w:t>Hybrid Energy Modeling</w:t>
      </w:r>
    </w:p>
    <w:p w14:paraId="219F14D0" w14:textId="323FB1AE" w:rsidR="00624756" w:rsidRPr="00D84E2F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  <w:r w:rsidRPr="00797A13">
        <w:rPr>
          <w:color w:val="000000"/>
          <w:sz w:val="20"/>
          <w:szCs w:val="20"/>
        </w:rPr>
        <w:t>Optimized Simulink and MATLAB simulations of a hybrid energy system, consisting of energy storage devices (batteries &amp; TES) and energy transfer units (PVs &amp; heat pumps</w:t>
      </w:r>
      <w:proofErr w:type="gramStart"/>
      <w:r w:rsidRPr="00797A13">
        <w:rPr>
          <w:color w:val="000000"/>
          <w:sz w:val="20"/>
          <w:szCs w:val="20"/>
        </w:rPr>
        <w:t>)</w:t>
      </w:r>
      <w:r w:rsidR="00022467">
        <w:rPr>
          <w:rFonts w:eastAsia="Batang"/>
          <w:b/>
          <w:color w:val="000000"/>
          <w:sz w:val="12"/>
          <w:szCs w:val="12"/>
        </w:rPr>
        <w:t>,</w:t>
      </w:r>
      <w:r>
        <w:rPr>
          <w:rFonts w:eastAsia="Batang"/>
          <w:b/>
          <w:color w:val="000000"/>
          <w:sz w:val="12"/>
          <w:szCs w:val="12"/>
        </w:rPr>
        <w:t xml:space="preserve">  </w:t>
      </w:r>
      <w:r w:rsidRPr="00D84E2F">
        <w:rPr>
          <w:color w:val="000000"/>
          <w:sz w:val="20"/>
          <w:szCs w:val="20"/>
        </w:rPr>
        <w:t>according</w:t>
      </w:r>
      <w:proofErr w:type="gramEnd"/>
      <w:r w:rsidRPr="00D84E2F">
        <w:rPr>
          <w:color w:val="000000"/>
          <w:sz w:val="20"/>
          <w:szCs w:val="20"/>
        </w:rPr>
        <w:t xml:space="preserve"> to the Klucher weather mode</w:t>
      </w:r>
      <w:r>
        <w:rPr>
          <w:color w:val="000000"/>
          <w:sz w:val="20"/>
          <w:szCs w:val="20"/>
        </w:rPr>
        <w:t>l</w:t>
      </w:r>
    </w:p>
    <w:p w14:paraId="6EEE4248" w14:textId="77777777" w:rsidR="00624756" w:rsidRPr="00D84E2F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b/>
          <w:color w:val="000000"/>
          <w:sz w:val="12"/>
          <w:szCs w:val="12"/>
        </w:rPr>
      </w:pPr>
      <w:r>
        <w:rPr>
          <w:color w:val="000000"/>
          <w:sz w:val="20"/>
          <w:szCs w:val="20"/>
        </w:rPr>
        <w:t>Ensured Simulink and MATLAB simulations were identical by finding mistakes of both models</w:t>
      </w:r>
    </w:p>
    <w:p w14:paraId="518ACE3E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510B2947" w14:textId="77777777" w:rsidR="00E260FC" w:rsidRPr="00ED038A" w:rsidRDefault="00E260FC" w:rsidP="00E260FC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Duke Energy Carolinas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Charlotte, North Carolina</w:t>
      </w:r>
    </w:p>
    <w:p w14:paraId="343B7511" w14:textId="77777777" w:rsidR="00E260FC" w:rsidRPr="00ED038A" w:rsidRDefault="00E260FC" w:rsidP="00E260FC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 xml:space="preserve">Advisor(s) 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>— Glen Frix, Tracy Blackm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19 – August 2019</w:t>
      </w:r>
    </w:p>
    <w:p w14:paraId="6806D2B5" w14:textId="77777777" w:rsidR="00E260FC" w:rsidRPr="00BB3418" w:rsidRDefault="00E260FC" w:rsidP="00E260FC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68CE592C" w14:textId="77777777" w:rsidR="00E260FC" w:rsidRPr="008D3208" w:rsidRDefault="00E260FC" w:rsidP="00E260FC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ummer Intern — Transmission Engineering</w:t>
      </w:r>
    </w:p>
    <w:p w14:paraId="4F3FCAA5" w14:textId="77777777" w:rsidR="00E260FC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Created tool using VBA </w:t>
      </w:r>
      <w:r>
        <w:rPr>
          <w:color w:val="000000"/>
          <w:sz w:val="20"/>
          <w:szCs w:val="20"/>
        </w:rPr>
        <w:t>in MS Access which</w:t>
      </w:r>
      <w:r w:rsidRPr="00ED038A">
        <w:rPr>
          <w:color w:val="000000"/>
          <w:sz w:val="20"/>
          <w:szCs w:val="20"/>
        </w:rPr>
        <w:t xml:space="preserve"> autogenerates SQL queries to find delta in external modeling data</w:t>
      </w:r>
      <w:r>
        <w:rPr>
          <w:color w:val="000000"/>
          <w:sz w:val="20"/>
          <w:szCs w:val="20"/>
        </w:rPr>
        <w:t>, consisting of 5 of the major neighboring energy distributors with thousands of line-connections each.</w:t>
      </w:r>
    </w:p>
    <w:p w14:paraId="5D4DF7BA" w14:textId="77777777" w:rsidR="00E260FC" w:rsidRPr="00ED038A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sed said VBA tool to automate update of Duke’s modeling system.</w:t>
      </w:r>
    </w:p>
    <w:p w14:paraId="7864E0A6" w14:textId="7CEB112A" w:rsidR="00E260FC" w:rsidRPr="00E260FC" w:rsidRDefault="00E260FC" w:rsidP="00E260F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Wrote a script in Perl which generated over 100 clean one-line displays for unmodeled 230kV-500kV lines.</w:t>
      </w:r>
    </w:p>
    <w:p w14:paraId="14C14542" w14:textId="77777777" w:rsidR="000F2218" w:rsidRDefault="000F2218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07320FEB" w14:textId="300396E9" w:rsidR="007514CE" w:rsidRPr="00095733" w:rsidRDefault="007514CE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Bravo Team LLC</w:t>
      </w:r>
      <w:r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color w:val="000000"/>
          <w:sz w:val="20"/>
          <w:szCs w:val="20"/>
        </w:rPr>
        <w:t>Charlotte, North Carolina</w:t>
      </w:r>
    </w:p>
    <w:p w14:paraId="2699706E" w14:textId="77777777" w:rsidR="007514CE" w:rsidRPr="00ED038A" w:rsidRDefault="007514CE" w:rsidP="007514CE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Joshua Tarbutton</w:t>
      </w:r>
      <w:r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December 2018 – January 2019</w:t>
      </w:r>
    </w:p>
    <w:p w14:paraId="677AFF6E" w14:textId="77777777" w:rsidR="007514CE" w:rsidRPr="00D63F68" w:rsidRDefault="007514CE" w:rsidP="007514CE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74A60622" w14:textId="77777777" w:rsidR="007514CE" w:rsidRPr="00D63F68" w:rsidRDefault="007514CE" w:rsidP="007514CE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inter Break Intern — Engineering Consulting</w:t>
      </w:r>
    </w:p>
    <w:p w14:paraId="20464B20" w14:textId="77777777" w:rsidR="007514CE" w:rsidRPr="00ED038A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lastRenderedPageBreak/>
        <w:t>Worked on translating VB shot peening simulation for aerospace product manufacturer to Qt</w:t>
      </w:r>
      <w:r>
        <w:rPr>
          <w:color w:val="000000"/>
          <w:sz w:val="20"/>
          <w:szCs w:val="20"/>
        </w:rPr>
        <w:t xml:space="preserve"> to be furthered in development on mobile platforms.</w:t>
      </w:r>
    </w:p>
    <w:p w14:paraId="43BCDF5E" w14:textId="77777777" w:rsidR="007514CE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Selected precision parts for pick-and-place SCARA robot</w:t>
      </w:r>
      <w:r>
        <w:rPr>
          <w:color w:val="000000"/>
          <w:sz w:val="20"/>
          <w:szCs w:val="20"/>
        </w:rPr>
        <w:t>, commissioned by same aerospace product manufacturer</w:t>
      </w:r>
    </w:p>
    <w:p w14:paraId="3FD203B2" w14:textId="77777777" w:rsidR="007514CE" w:rsidRPr="00B10CA6" w:rsidRDefault="007514CE" w:rsidP="007514C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nstructed </w:t>
      </w:r>
      <w:r w:rsidRPr="00ED038A">
        <w:rPr>
          <w:color w:val="000000"/>
          <w:sz w:val="20"/>
          <w:szCs w:val="20"/>
        </w:rPr>
        <w:t xml:space="preserve">CAD models </w:t>
      </w:r>
      <w:r>
        <w:rPr>
          <w:color w:val="000000"/>
          <w:sz w:val="20"/>
          <w:szCs w:val="20"/>
        </w:rPr>
        <w:t>multiple variations of said SCARA robot i</w:t>
      </w:r>
      <w:r w:rsidRPr="00ED038A">
        <w:rPr>
          <w:color w:val="000000"/>
          <w:sz w:val="20"/>
          <w:szCs w:val="20"/>
        </w:rPr>
        <w:t>n SolidWorks</w:t>
      </w:r>
    </w:p>
    <w:p w14:paraId="52626678" w14:textId="77777777" w:rsidR="00E260FC" w:rsidRDefault="00E260FC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5516FC4F" w14:textId="1716403A" w:rsidR="00624756" w:rsidRPr="00ED038A" w:rsidRDefault="00D449E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North Carolina State University, Duke University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color w:val="000000"/>
          <w:sz w:val="20"/>
          <w:szCs w:val="20"/>
        </w:rPr>
        <w:t>Raleigh, North Carolina</w:t>
      </w:r>
    </w:p>
    <w:p w14:paraId="6DDA5018" w14:textId="16FA9670" w:rsidR="00624756" w:rsidRPr="00ED038A" w:rsidRDefault="00D449E1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Robert Golub, Dr. Vince </w:t>
      </w:r>
      <w:r w:rsidR="007D7D2A">
        <w:rPr>
          <w:rFonts w:ascii="Times New Roman" w:eastAsia="Batang" w:hAnsi="Times New Roman"/>
          <w:bCs/>
          <w:color w:val="000000"/>
          <w:sz w:val="20"/>
          <w:szCs w:val="20"/>
        </w:rPr>
        <w:t>Cianciolo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September 2017 – August 2018</w:t>
      </w:r>
    </w:p>
    <w:p w14:paraId="2FD093AE" w14:textId="6FBE363A" w:rsidR="00D449E1" w:rsidRPr="00D449E1" w:rsidRDefault="00D449E1" w:rsidP="00D449E1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6F333BDD" w14:textId="3ABBA045" w:rsidR="00D449E1" w:rsidRPr="00D449E1" w:rsidRDefault="00D449E1" w:rsidP="00D449E1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ndergraduate Researcher — nEDM Sensing Apparatus</w:t>
      </w:r>
    </w:p>
    <w:p w14:paraId="6B3F8A0C" w14:textId="0DB75B5B" w:rsidR="00624756" w:rsidRPr="00ED038A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Worked on the nEDM intercollegiate experiment </w:t>
      </w:r>
      <w:r>
        <w:rPr>
          <w:color w:val="000000"/>
          <w:sz w:val="20"/>
          <w:szCs w:val="20"/>
        </w:rPr>
        <w:t xml:space="preserve">for </w:t>
      </w:r>
      <w:r w:rsidRPr="00ED038A">
        <w:rPr>
          <w:color w:val="000000"/>
          <w:sz w:val="20"/>
          <w:szCs w:val="20"/>
        </w:rPr>
        <w:t>the DOE</w:t>
      </w:r>
      <w:r w:rsidR="00296852">
        <w:rPr>
          <w:color w:val="000000"/>
          <w:sz w:val="20"/>
          <w:szCs w:val="20"/>
        </w:rPr>
        <w:t>, working</w:t>
      </w:r>
      <w:r w:rsidRPr="00ED038A">
        <w:rPr>
          <w:color w:val="000000"/>
          <w:sz w:val="20"/>
          <w:szCs w:val="20"/>
        </w:rPr>
        <w:t xml:space="preserve"> at NCSU and Duke under ORNL.</w:t>
      </w:r>
    </w:p>
    <w:p w14:paraId="7F9FECC3" w14:textId="1B79E5AB" w:rsidR="00624756" w:rsidRPr="009F4602" w:rsidRDefault="00624756" w:rsidP="0062475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eastAsia="Batang"/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Utilized multi-axis translational stage to displace position of a wavelength shifting fiber relative to SiPM to </w:t>
      </w:r>
      <w:r w:rsidR="00296852">
        <w:rPr>
          <w:color w:val="000000"/>
          <w:sz w:val="20"/>
          <w:szCs w:val="20"/>
        </w:rPr>
        <w:t xml:space="preserve">calculate </w:t>
      </w:r>
      <w:r w:rsidRPr="00ED038A">
        <w:rPr>
          <w:color w:val="000000"/>
          <w:sz w:val="20"/>
          <w:szCs w:val="20"/>
        </w:rPr>
        <w:t>precision installation requirement of “fiber-SiPM” coupling. Maximum tolerance of mounting to be used in Monte-Carlo simulation to estimate rigidity specifications of sensor containment unit</w:t>
      </w:r>
      <w:r>
        <w:rPr>
          <w:color w:val="000000"/>
          <w:sz w:val="20"/>
          <w:szCs w:val="20"/>
        </w:rPr>
        <w:t xml:space="preserve"> used in the nEDM experiment at ORNL.</w:t>
      </w:r>
    </w:p>
    <w:p w14:paraId="354ADF2A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14601E82" w14:textId="3E5E4098" w:rsidR="00624756" w:rsidRPr="00ED038A" w:rsidRDefault="007D7D2A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University of North Carolina at Charlotte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proofErr w:type="spellStart"/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>Charlotte</w:t>
      </w:r>
      <w:proofErr w:type="spellEnd"/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>, North Carolina</w:t>
      </w:r>
    </w:p>
    <w:p w14:paraId="467F294F" w14:textId="00646217" w:rsidR="00624756" w:rsidRPr="00ED038A" w:rsidRDefault="007D7D2A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color w:val="000000"/>
          <w:sz w:val="20"/>
          <w:szCs w:val="20"/>
        </w:rPr>
        <w:t xml:space="preserve"> — Dr. Joshua Tarbutton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May 2017 – August 2017</w:t>
      </w:r>
    </w:p>
    <w:p w14:paraId="578F4EEA" w14:textId="2FD3536E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5934766E" w14:textId="3DCA44C0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eam Member — Voluntary Summer Research</w:t>
      </w:r>
    </w:p>
    <w:p w14:paraId="17608B80" w14:textId="7C0DDE8C" w:rsidR="00624756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Designed a desktop CNC milling machine for </w:t>
      </w:r>
      <w:r w:rsidR="00576549" w:rsidRPr="00ED038A">
        <w:rPr>
          <w:color w:val="000000"/>
          <w:sz w:val="20"/>
          <w:szCs w:val="20"/>
        </w:rPr>
        <w:t>high-speed</w:t>
      </w:r>
      <w:r w:rsidRPr="00ED038A">
        <w:rPr>
          <w:color w:val="000000"/>
          <w:sz w:val="20"/>
          <w:szCs w:val="20"/>
        </w:rPr>
        <w:t xml:space="preserve"> machining.</w:t>
      </w:r>
    </w:p>
    <w:p w14:paraId="6DD47222" w14:textId="1A15C8A0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Utilized polar coordinates </w:t>
      </w:r>
      <w:r w:rsidR="00316F85">
        <w:rPr>
          <w:color w:val="000000"/>
          <w:sz w:val="20"/>
          <w:szCs w:val="20"/>
        </w:rPr>
        <w:t xml:space="preserve">as </w:t>
      </w:r>
      <w:r w:rsidRPr="00ED038A">
        <w:rPr>
          <w:color w:val="000000"/>
          <w:sz w:val="20"/>
          <w:szCs w:val="20"/>
        </w:rPr>
        <w:t>opposed to Cartesian</w:t>
      </w:r>
      <w:r>
        <w:rPr>
          <w:color w:val="000000"/>
          <w:sz w:val="20"/>
          <w:szCs w:val="20"/>
        </w:rPr>
        <w:t xml:space="preserve"> in machine design</w:t>
      </w:r>
      <w:r w:rsidRPr="00ED038A">
        <w:rPr>
          <w:color w:val="000000"/>
          <w:sz w:val="20"/>
          <w:szCs w:val="20"/>
        </w:rPr>
        <w:t>. Precision rotary table was used to reduce bed size.</w:t>
      </w:r>
    </w:p>
    <w:p w14:paraId="0A2B6AE1" w14:textId="77777777" w:rsidR="00624756" w:rsidRPr="00B10CA6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>Created CAD models, conducted stress tests using Autodesk Inventor, and partook in thousand-dollar decision-making.</w:t>
      </w:r>
    </w:p>
    <w:p w14:paraId="3EAFFC33" w14:textId="77777777" w:rsidR="00624756" w:rsidRDefault="00624756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/>
          <w:color w:val="000000"/>
          <w:sz w:val="20"/>
          <w:szCs w:val="20"/>
        </w:rPr>
      </w:pPr>
    </w:p>
    <w:p w14:paraId="006B0ECB" w14:textId="2537308A" w:rsidR="00624756" w:rsidRPr="00ED038A" w:rsidRDefault="00E914ED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color w:val="000000"/>
          <w:sz w:val="20"/>
          <w:szCs w:val="20"/>
        </w:rPr>
      </w:pPr>
      <w:r>
        <w:rPr>
          <w:rFonts w:ascii="Times New Roman" w:eastAsia="Batang" w:hAnsi="Times New Roman"/>
          <w:b/>
          <w:color w:val="000000"/>
          <w:sz w:val="20"/>
          <w:szCs w:val="20"/>
        </w:rPr>
        <w:t>Intel International Science and Engineering Fair</w:t>
      </w:r>
      <w:r w:rsidR="00624756" w:rsidRPr="00ED038A">
        <w:rPr>
          <w:rFonts w:ascii="Times New Roman" w:eastAsia="Batang" w:hAnsi="Times New Roman"/>
          <w:b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color w:val="000000"/>
          <w:sz w:val="20"/>
          <w:szCs w:val="20"/>
        </w:rPr>
        <w:t>Waxhaw, North Carolina</w:t>
      </w:r>
    </w:p>
    <w:p w14:paraId="26232231" w14:textId="16DB37DA" w:rsidR="00624756" w:rsidRPr="00ED038A" w:rsidRDefault="00E914ED" w:rsidP="00624756">
      <w:pPr>
        <w:pStyle w:val="NoSpacing"/>
        <w:tabs>
          <w:tab w:val="right" w:pos="10080"/>
        </w:tabs>
        <w:rPr>
          <w:rFonts w:ascii="Times New Roman" w:eastAsia="Batang" w:hAnsi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eastAsia="Batang" w:hAnsi="Times New Roman"/>
          <w:bCs/>
          <w:i/>
          <w:color w:val="000000"/>
          <w:sz w:val="20"/>
          <w:szCs w:val="20"/>
        </w:rPr>
        <w:t>Advisor(s)</w:t>
      </w:r>
      <w:r>
        <w:rPr>
          <w:rFonts w:ascii="Times New Roman" w:eastAsia="Batang" w:hAnsi="Times New Roman"/>
          <w:bCs/>
          <w:iCs/>
          <w:color w:val="000000"/>
          <w:sz w:val="20"/>
          <w:szCs w:val="20"/>
        </w:rPr>
        <w:t xml:space="preserve"> — None; but special thanks to Dr. Faramarz Farahi</w:t>
      </w:r>
      <w:r w:rsidR="00624756" w:rsidRPr="00ED038A">
        <w:rPr>
          <w:rFonts w:ascii="Times New Roman" w:eastAsia="Batang" w:hAnsi="Times New Roman"/>
          <w:bCs/>
          <w:color w:val="000000"/>
          <w:sz w:val="20"/>
          <w:szCs w:val="20"/>
        </w:rPr>
        <w:tab/>
      </w:r>
      <w:r w:rsidR="00624756" w:rsidRPr="00ED038A">
        <w:rPr>
          <w:rFonts w:ascii="Times New Roman" w:eastAsia="Batang" w:hAnsi="Times New Roman"/>
          <w:bCs/>
          <w:i/>
          <w:color w:val="000000"/>
          <w:sz w:val="20"/>
          <w:szCs w:val="20"/>
        </w:rPr>
        <w:t>November 2016 – May 2017</w:t>
      </w:r>
    </w:p>
    <w:p w14:paraId="399AC824" w14:textId="01FCEBCB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color w:val="000000"/>
          <w:sz w:val="2"/>
          <w:szCs w:val="2"/>
        </w:rPr>
      </w:pPr>
    </w:p>
    <w:p w14:paraId="5EEE6EA3" w14:textId="5EC8AD40" w:rsidR="007D7D2A" w:rsidRPr="007D7D2A" w:rsidRDefault="007D7D2A" w:rsidP="007D7D2A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Team Lead </w:t>
      </w:r>
      <w:r w:rsidR="00E914ED">
        <w:rPr>
          <w:b/>
          <w:bCs/>
          <w:color w:val="000000"/>
          <w:sz w:val="20"/>
          <w:szCs w:val="20"/>
        </w:rPr>
        <w:t xml:space="preserve">&amp; Independent Researcher </w:t>
      </w:r>
      <w:r>
        <w:rPr>
          <w:b/>
          <w:bCs/>
          <w:color w:val="000000"/>
          <w:sz w:val="20"/>
          <w:szCs w:val="20"/>
        </w:rPr>
        <w:t xml:space="preserve">— </w:t>
      </w:r>
      <w:r w:rsidR="00E914ED">
        <w:rPr>
          <w:b/>
          <w:bCs/>
          <w:color w:val="000000"/>
          <w:sz w:val="20"/>
          <w:szCs w:val="20"/>
        </w:rPr>
        <w:t>Muon Scattering Tomography</w:t>
      </w:r>
    </w:p>
    <w:p w14:paraId="2CE37E3B" w14:textId="13BC4B20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ead an independent research team of 3 </w:t>
      </w:r>
      <w:r w:rsidRPr="00ED038A">
        <w:rPr>
          <w:color w:val="000000"/>
          <w:sz w:val="20"/>
          <w:szCs w:val="20"/>
        </w:rPr>
        <w:t>to reduce the cost of conventional muon scattering tomography</w:t>
      </w:r>
      <w:r>
        <w:rPr>
          <w:color w:val="000000"/>
          <w:sz w:val="20"/>
          <w:szCs w:val="20"/>
        </w:rPr>
        <w:t xml:space="preserve"> by 96%</w:t>
      </w:r>
      <w:r w:rsidRPr="00ED038A">
        <w:rPr>
          <w:color w:val="000000"/>
          <w:sz w:val="20"/>
          <w:szCs w:val="20"/>
        </w:rPr>
        <w:t xml:space="preserve">. </w:t>
      </w:r>
    </w:p>
    <w:p w14:paraId="2E6E66E7" w14:textId="77777777" w:rsidR="00624756" w:rsidRPr="00ED038A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quired p</w:t>
      </w:r>
      <w:r w:rsidRPr="00ED038A">
        <w:rPr>
          <w:color w:val="000000"/>
          <w:sz w:val="20"/>
          <w:szCs w:val="20"/>
        </w:rPr>
        <w:t>rovisional patent for novel approach, which utilize</w:t>
      </w:r>
      <w:r>
        <w:rPr>
          <w:color w:val="000000"/>
          <w:sz w:val="20"/>
          <w:szCs w:val="20"/>
        </w:rPr>
        <w:t>s</w:t>
      </w:r>
      <w:r w:rsidRPr="00ED038A">
        <w:rPr>
          <w:color w:val="000000"/>
          <w:sz w:val="20"/>
          <w:szCs w:val="20"/>
        </w:rPr>
        <w:t xml:space="preserve"> volumetric scintillators and a trilateration algorithm.</w:t>
      </w:r>
    </w:p>
    <w:p w14:paraId="5C6E765C" w14:textId="77777777" w:rsidR="00624756" w:rsidRPr="000200E7" w:rsidRDefault="00624756" w:rsidP="00624756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ED038A">
        <w:rPr>
          <w:color w:val="000000"/>
          <w:sz w:val="20"/>
          <w:szCs w:val="20"/>
        </w:rPr>
        <w:t xml:space="preserve">Built a semi-functional prototype. Sensing provided by SiPM arrays coupled with scintillating. </w:t>
      </w:r>
      <w:r>
        <w:rPr>
          <w:color w:val="000000"/>
          <w:sz w:val="20"/>
          <w:szCs w:val="20"/>
        </w:rPr>
        <w:t xml:space="preserve">Created </w:t>
      </w:r>
      <w:r w:rsidRPr="00ED038A">
        <w:rPr>
          <w:color w:val="000000"/>
          <w:sz w:val="20"/>
          <w:szCs w:val="20"/>
        </w:rPr>
        <w:t>Monte-Carlo and signal-processing simulations using Java, MATLAB, and LTSpice.</w:t>
      </w:r>
    </w:p>
    <w:p w14:paraId="550D1D4B" w14:textId="475725C7" w:rsidR="00624756" w:rsidRPr="00E914ED" w:rsidRDefault="00624756" w:rsidP="00E914E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0200E7">
        <w:rPr>
          <w:color w:val="000000"/>
          <w:sz w:val="20"/>
          <w:szCs w:val="20"/>
        </w:rPr>
        <w:t>Responsible for thousands of dollars’ worth of equipment. No external funding was provided.</w:t>
      </w:r>
    </w:p>
    <w:p w14:paraId="2B0138AA" w14:textId="77777777" w:rsidR="00402556" w:rsidRDefault="00402556" w:rsidP="0065112D">
      <w:pPr>
        <w:pStyle w:val="Title"/>
        <w:tabs>
          <w:tab w:val="right" w:pos="11160"/>
        </w:tabs>
        <w:jc w:val="left"/>
        <w:rPr>
          <w:sz w:val="20"/>
          <w:szCs w:val="20"/>
        </w:rPr>
      </w:pPr>
    </w:p>
    <w:p w14:paraId="6A2950DF" w14:textId="4586B48D" w:rsidR="007B2625" w:rsidRPr="007B2625" w:rsidRDefault="00E914ED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</w:p>
    <w:p w14:paraId="4617DE67" w14:textId="442478A3" w:rsidR="009F4602" w:rsidRDefault="009F4602" w:rsidP="0065112D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For a full list </w:t>
      </w:r>
      <w:r w:rsidR="003C41DC">
        <w:rPr>
          <w:b w:val="0"/>
          <w:bCs w:val="0"/>
          <w:sz w:val="20"/>
          <w:szCs w:val="20"/>
        </w:rPr>
        <w:t>of</w:t>
      </w:r>
      <w:r>
        <w:rPr>
          <w:b w:val="0"/>
          <w:bCs w:val="0"/>
          <w:sz w:val="20"/>
          <w:szCs w:val="20"/>
        </w:rPr>
        <w:t xml:space="preserve"> </w:t>
      </w:r>
      <w:r w:rsidR="005F5717">
        <w:rPr>
          <w:b w:val="0"/>
          <w:bCs w:val="0"/>
          <w:sz w:val="20"/>
          <w:szCs w:val="20"/>
        </w:rPr>
        <w:t xml:space="preserve">personal, academic, and professional projects with </w:t>
      </w:r>
      <w:r>
        <w:rPr>
          <w:b w:val="0"/>
          <w:bCs w:val="0"/>
          <w:sz w:val="20"/>
          <w:szCs w:val="20"/>
        </w:rPr>
        <w:t xml:space="preserve">descriptions, figures, and </w:t>
      </w:r>
      <w:proofErr w:type="gramStart"/>
      <w:r>
        <w:rPr>
          <w:b w:val="0"/>
          <w:bCs w:val="0"/>
          <w:sz w:val="20"/>
          <w:szCs w:val="20"/>
        </w:rPr>
        <w:t>interactivity</w:t>
      </w:r>
      <w:proofErr w:type="gramEnd"/>
      <w:r>
        <w:rPr>
          <w:b w:val="0"/>
          <w:bCs w:val="0"/>
          <w:sz w:val="20"/>
          <w:szCs w:val="20"/>
        </w:rPr>
        <w:t>, please see:</w:t>
      </w:r>
    </w:p>
    <w:p w14:paraId="659ABA2A" w14:textId="653D9F36" w:rsidR="00D84E2F" w:rsidRPr="009F4602" w:rsidRDefault="00CF58EE" w:rsidP="0065112D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hyperlink r:id="rId9" w:history="1">
        <w:r>
          <w:rPr>
            <w:rStyle w:val="Hyperlink"/>
            <w:b w:val="0"/>
            <w:sz w:val="20"/>
            <w:szCs w:val="20"/>
          </w:rPr>
          <w:t>https://arpadvoros.com/projects/</w:t>
        </w:r>
      </w:hyperlink>
    </w:p>
    <w:p w14:paraId="709F3828" w14:textId="77777777" w:rsidR="00520DEE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CA0D674" w14:textId="7121007A" w:rsidR="005D43E6" w:rsidRPr="00720218" w:rsidRDefault="00520DEE" w:rsidP="00720218">
      <w:pPr>
        <w:pBdr>
          <w:bottom w:val="single" w:sz="4" w:space="1" w:color="000000" w:themeColor="text1"/>
        </w:pBdr>
        <w:spacing w:after="0" w:line="240" w:lineRule="auto"/>
        <w:rPr>
          <w:rStyle w:val="Emphasis"/>
          <w:rFonts w:ascii="Times New Roman" w:eastAsia="Times New Roman" w:hAnsi="Times New Roman" w:cs="Times New Roman"/>
          <w:b/>
          <w:i w:val="0"/>
          <w:iCs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7B51616" w14:textId="1D2B2E6D" w:rsidR="008C2269" w:rsidRPr="008C2269" w:rsidRDefault="008C2269" w:rsidP="008C2269">
      <w:pPr>
        <w:pStyle w:val="Title"/>
        <w:numPr>
          <w:ilvl w:val="0"/>
          <w:numId w:val="9"/>
        </w:numPr>
        <w:ind w:left="360"/>
        <w:jc w:val="left"/>
        <w:rPr>
          <w:rStyle w:val="Emphasis"/>
          <w:b w:val="0"/>
          <w:i w:val="0"/>
          <w:iCs w:val="0"/>
          <w:sz w:val="20"/>
          <w:szCs w:val="20"/>
        </w:rPr>
      </w:pPr>
      <w:r>
        <w:rPr>
          <w:rStyle w:val="Emphasis"/>
          <w:b w:val="0"/>
          <w:i w:val="0"/>
          <w:iCs w:val="0"/>
          <w:sz w:val="20"/>
          <w:szCs w:val="20"/>
        </w:rPr>
        <w:t xml:space="preserve">Voros, Arpad. (2021, December). </w:t>
      </w:r>
      <w:r>
        <w:rPr>
          <w:rStyle w:val="Emphasis"/>
          <w:b w:val="0"/>
          <w:sz w:val="20"/>
          <w:szCs w:val="20"/>
        </w:rPr>
        <w:t>Analysis and Implementation of a Semantic Auto-Encoder for Zero-Shot Learning</w:t>
      </w:r>
      <w:r>
        <w:rPr>
          <w:rStyle w:val="Emphasis"/>
          <w:b w:val="0"/>
          <w:i w:val="0"/>
          <w:iCs w:val="0"/>
          <w:sz w:val="20"/>
          <w:szCs w:val="20"/>
        </w:rPr>
        <w:t>. North Carolina State University. Raleigh, North Carolina</w:t>
      </w:r>
    </w:p>
    <w:p w14:paraId="6DF0268A" w14:textId="1CE92820" w:rsidR="008C2269" w:rsidRPr="008C2269" w:rsidRDefault="008C2269" w:rsidP="008C2269">
      <w:pPr>
        <w:pStyle w:val="Title"/>
        <w:numPr>
          <w:ilvl w:val="0"/>
          <w:numId w:val="9"/>
        </w:numPr>
        <w:ind w:left="360"/>
        <w:jc w:val="left"/>
        <w:rPr>
          <w:b w:val="0"/>
          <w:sz w:val="20"/>
          <w:szCs w:val="20"/>
        </w:rPr>
      </w:pPr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Voros, </w:t>
      </w:r>
      <w:proofErr w:type="gramStart"/>
      <w:r>
        <w:rPr>
          <w:rStyle w:val="Emphasis"/>
          <w:b w:val="0"/>
          <w:i w:val="0"/>
          <w:sz w:val="20"/>
          <w:szCs w:val="20"/>
          <w:shd w:val="clear" w:color="auto" w:fill="FAFAFC"/>
        </w:rPr>
        <w:t>Arpad.,</w:t>
      </w:r>
      <w:proofErr w:type="gramEnd"/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Cook, </w:t>
      </w:r>
      <w:proofErr w:type="gramStart"/>
      <w:r>
        <w:rPr>
          <w:rStyle w:val="Emphasis"/>
          <w:b w:val="0"/>
          <w:i w:val="0"/>
          <w:sz w:val="20"/>
          <w:szCs w:val="20"/>
          <w:shd w:val="clear" w:color="auto" w:fill="FAFAFC"/>
        </w:rPr>
        <w:t>Hunter.,</w:t>
      </w:r>
      <w:proofErr w:type="gramEnd"/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Alamro, </w:t>
      </w:r>
      <w:proofErr w:type="gramStart"/>
      <w:r>
        <w:rPr>
          <w:rStyle w:val="Emphasis"/>
          <w:b w:val="0"/>
          <w:i w:val="0"/>
          <w:sz w:val="20"/>
          <w:szCs w:val="20"/>
          <w:shd w:val="clear" w:color="auto" w:fill="FAFAFC"/>
        </w:rPr>
        <w:t>Nwaf.,</w:t>
      </w:r>
      <w:proofErr w:type="gramEnd"/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Fitts, Greyson. Pyrtle, Morgan. (2020, November). </w:t>
      </w:r>
      <w:r>
        <w:rPr>
          <w:rStyle w:val="Emphasis"/>
          <w:b w:val="0"/>
          <w:iCs w:val="0"/>
          <w:sz w:val="20"/>
          <w:szCs w:val="20"/>
          <w:shd w:val="clear" w:color="auto" w:fill="FAFAFC"/>
        </w:rPr>
        <w:t xml:space="preserve">Senior Design Day Team 21 </w:t>
      </w:r>
      <w:r>
        <w:rPr>
          <w:b w:val="0"/>
          <w:i/>
          <w:sz w:val="20"/>
          <w:szCs w:val="20"/>
        </w:rPr>
        <w:t>–</w:t>
      </w:r>
      <w:r>
        <w:rPr>
          <w:rStyle w:val="Emphasis"/>
          <w:b w:val="0"/>
          <w:iCs w:val="0"/>
          <w:sz w:val="20"/>
          <w:szCs w:val="20"/>
          <w:shd w:val="clear" w:color="auto" w:fill="FAFAFC"/>
        </w:rPr>
        <w:t xml:space="preserve"> Vectorized Acoustic Deterrence of Elephants Research</w:t>
      </w:r>
      <w:r>
        <w:rPr>
          <w:rStyle w:val="Emphasis"/>
          <w:b w:val="0"/>
          <w:i w:val="0"/>
          <w:sz w:val="20"/>
          <w:szCs w:val="20"/>
          <w:shd w:val="clear" w:color="auto" w:fill="FAFAFC"/>
        </w:rPr>
        <w:t>. North Carolina State University. Raleigh, North Carolina</w:t>
      </w:r>
    </w:p>
    <w:p w14:paraId="140A5351" w14:textId="7E6E70F3" w:rsidR="004C3EB5" w:rsidRPr="004C3EB5" w:rsidRDefault="004C3EB5" w:rsidP="004C3EB5">
      <w:pPr>
        <w:pStyle w:val="Title"/>
        <w:numPr>
          <w:ilvl w:val="0"/>
          <w:numId w:val="9"/>
        </w:numPr>
        <w:ind w:left="360"/>
        <w:jc w:val="left"/>
        <w:rPr>
          <w:rStyle w:val="Emphasis"/>
          <w:b w:val="0"/>
          <w:i w:val="0"/>
          <w:iCs w:val="0"/>
          <w:sz w:val="20"/>
          <w:szCs w:val="20"/>
        </w:rPr>
      </w:pPr>
      <w:r w:rsidRPr="008478DA">
        <w:rPr>
          <w:b w:val="0"/>
          <w:sz w:val="20"/>
          <w:szCs w:val="20"/>
        </w:rPr>
        <w:t xml:space="preserve">Voros, </w:t>
      </w:r>
      <w:proofErr w:type="gramStart"/>
      <w:r w:rsidRPr="008478DA">
        <w:rPr>
          <w:b w:val="0"/>
          <w:sz w:val="20"/>
          <w:szCs w:val="20"/>
        </w:rPr>
        <w:t>Arpad.,</w:t>
      </w:r>
      <w:proofErr w:type="gramEnd"/>
      <w:r w:rsidRPr="008478DA">
        <w:rPr>
          <w:b w:val="0"/>
          <w:sz w:val="20"/>
          <w:szCs w:val="20"/>
        </w:rPr>
        <w:t xml:space="preserve"> Daino, </w:t>
      </w:r>
      <w:proofErr w:type="gramStart"/>
      <w:r w:rsidRPr="008478DA">
        <w:rPr>
          <w:b w:val="0"/>
          <w:sz w:val="20"/>
          <w:szCs w:val="20"/>
        </w:rPr>
        <w:t>Trevor.,</w:t>
      </w:r>
      <w:proofErr w:type="gramEnd"/>
      <w:r w:rsidRPr="008478DA">
        <w:rPr>
          <w:b w:val="0"/>
          <w:sz w:val="20"/>
          <w:szCs w:val="20"/>
        </w:rPr>
        <w:t xml:space="preserve"> Kronovet, Michael</w:t>
      </w:r>
      <w:r w:rsidRPr="0068786E">
        <w:rPr>
          <w:b w:val="0"/>
          <w:sz w:val="20"/>
          <w:szCs w:val="20"/>
        </w:rPr>
        <w:t>. (2017, May)</w:t>
      </w:r>
      <w:r>
        <w:rPr>
          <w:b w:val="0"/>
          <w:sz w:val="20"/>
          <w:szCs w:val="20"/>
        </w:rPr>
        <w:t xml:space="preserve">. </w:t>
      </w:r>
      <w:r>
        <w:rPr>
          <w:b w:val="0"/>
          <w:i/>
          <w:sz w:val="20"/>
          <w:szCs w:val="20"/>
        </w:rPr>
        <w:t xml:space="preserve">PHYS024T – Muon Scattering Tomography: Utilizing Silicon Photomultiplier Arrays to Trilaterate Muon Multiple Coulomb Scattering Events. </w:t>
      </w:r>
      <w:r>
        <w:rPr>
          <w:b w:val="0"/>
          <w:sz w:val="20"/>
          <w:szCs w:val="20"/>
        </w:rPr>
        <w:t>Intel International Science and Engineering Fair. Los Angeles, California</w:t>
      </w:r>
      <w:r w:rsidRPr="0068786E">
        <w:rPr>
          <w:b w:val="0"/>
          <w:sz w:val="20"/>
          <w:szCs w:val="20"/>
        </w:rPr>
        <w:t>.</w:t>
      </w:r>
      <w:r>
        <w:rPr>
          <w:rStyle w:val="Emphasis"/>
          <w:b w:val="0"/>
          <w:i w:val="0"/>
          <w:sz w:val="20"/>
          <w:szCs w:val="20"/>
          <w:shd w:val="clear" w:color="auto" w:fill="FAFAFC"/>
        </w:rPr>
        <w:t xml:space="preserve"> </w:t>
      </w:r>
    </w:p>
    <w:p w14:paraId="2E221A50" w14:textId="77777777" w:rsidR="00520DEE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CE65B2" w14:textId="0CD3A308" w:rsidR="007B2625" w:rsidRPr="007B2625" w:rsidRDefault="00520DEE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WARDS &amp; HONORS</w:t>
      </w:r>
    </w:p>
    <w:p w14:paraId="32F903CA" w14:textId="3FB7E600" w:rsidR="004E488D" w:rsidRDefault="00EF4ED1" w:rsidP="004E488D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Coin Award (x4), REDD Bravo Award</w:t>
      </w:r>
      <w:r w:rsidR="004E488D">
        <w:rPr>
          <w:b/>
          <w:color w:val="000000"/>
          <w:sz w:val="20"/>
          <w:szCs w:val="20"/>
        </w:rPr>
        <w:tab/>
      </w:r>
      <w:proofErr w:type="gramStart"/>
      <w:r w:rsidR="00355E73">
        <w:rPr>
          <w:i/>
          <w:color w:val="000000"/>
          <w:sz w:val="20"/>
          <w:szCs w:val="20"/>
        </w:rPr>
        <w:t>The</w:t>
      </w:r>
      <w:proofErr w:type="gramEnd"/>
      <w:r w:rsidR="00355E73">
        <w:rPr>
          <w:i/>
          <w:color w:val="000000"/>
          <w:sz w:val="20"/>
          <w:szCs w:val="20"/>
        </w:rPr>
        <w:t xml:space="preserve"> Johns Hopkins U. Applied Physics Lab.</w:t>
      </w:r>
      <w:r w:rsidR="004E488D">
        <w:rPr>
          <w:i/>
          <w:color w:val="000000"/>
          <w:sz w:val="20"/>
          <w:szCs w:val="20"/>
        </w:rPr>
        <w:t xml:space="preserve"> – 20</w:t>
      </w:r>
      <w:r>
        <w:rPr>
          <w:i/>
          <w:color w:val="000000"/>
          <w:sz w:val="20"/>
          <w:szCs w:val="20"/>
        </w:rPr>
        <w:t>22</w:t>
      </w:r>
      <w:r w:rsidR="004E488D">
        <w:rPr>
          <w:i/>
          <w:color w:val="000000"/>
          <w:sz w:val="20"/>
          <w:szCs w:val="20"/>
        </w:rPr>
        <w:t xml:space="preserve"> – 20</w:t>
      </w:r>
      <w:r>
        <w:rPr>
          <w:i/>
          <w:color w:val="000000"/>
          <w:sz w:val="20"/>
          <w:szCs w:val="20"/>
        </w:rPr>
        <w:t>25</w:t>
      </w:r>
    </w:p>
    <w:p w14:paraId="2589868C" w14:textId="00A55510" w:rsidR="00EF4ED1" w:rsidRPr="00EF4ED1" w:rsidRDefault="00EF4ED1" w:rsidP="00EF4ED1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sc awards internal to JHU APL for leadership, initiative, and technical communication.</w:t>
      </w:r>
    </w:p>
    <w:p w14:paraId="064139F2" w14:textId="77777777" w:rsidR="004E488D" w:rsidRPr="004E488D" w:rsidRDefault="004E488D" w:rsidP="005A5B8D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3CD9D0F4" w14:textId="67A6D4DE" w:rsidR="005A5B8D" w:rsidRDefault="005A5B8D" w:rsidP="005A5B8D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Semester Dean’s List (</w:t>
      </w:r>
      <w:r w:rsidR="00FC70E6">
        <w:rPr>
          <w:i/>
          <w:color w:val="000000"/>
          <w:sz w:val="20"/>
          <w:szCs w:val="20"/>
        </w:rPr>
        <w:t>x</w:t>
      </w:r>
      <w:r w:rsidR="00047A30">
        <w:rPr>
          <w:i/>
          <w:color w:val="000000"/>
          <w:sz w:val="20"/>
          <w:szCs w:val="20"/>
        </w:rPr>
        <w:t>7</w:t>
      </w:r>
      <w:r w:rsidR="00FC70E6"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2017 – 2021</w:t>
      </w:r>
    </w:p>
    <w:p w14:paraId="0B31F5C3" w14:textId="16189669" w:rsidR="005A5B8D" w:rsidRPr="00AB0CE4" w:rsidRDefault="00FC70E6" w:rsidP="005A5B8D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arning a semester GPA of 3.5 or greater on 12 – 14 credit hours of coursework, or 3.25 or greater on 16 or more credits</w:t>
      </w:r>
    </w:p>
    <w:p w14:paraId="3382D2B2" w14:textId="77777777" w:rsidR="005A5B8D" w:rsidRP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4AD6EBD6" w14:textId="460E73F2" w:rsid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1st, ECE Senior Design Day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April 2021</w:t>
      </w:r>
    </w:p>
    <w:p w14:paraId="27D5756E" w14:textId="1B4ED125" w:rsidR="005A5B8D" w:rsidRPr="00AB0CE4" w:rsidRDefault="005A5B8D" w:rsidP="005A5B8D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nior </w:t>
      </w:r>
      <w:proofErr w:type="gramStart"/>
      <w:r>
        <w:rPr>
          <w:color w:val="000000"/>
          <w:sz w:val="20"/>
          <w:szCs w:val="20"/>
        </w:rPr>
        <w:t>design</w:t>
      </w:r>
      <w:proofErr w:type="gramEnd"/>
      <w:r>
        <w:rPr>
          <w:color w:val="000000"/>
          <w:sz w:val="20"/>
          <w:szCs w:val="20"/>
        </w:rPr>
        <w:t xml:space="preserve"> team received first place in NCSUs ECE Senior Design Day competition for outstanding </w:t>
      </w:r>
      <w:proofErr w:type="gramStart"/>
      <w:r>
        <w:rPr>
          <w:color w:val="000000"/>
          <w:sz w:val="20"/>
          <w:szCs w:val="20"/>
        </w:rPr>
        <w:t>project</w:t>
      </w:r>
      <w:proofErr w:type="gramEnd"/>
      <w:r>
        <w:rPr>
          <w:color w:val="000000"/>
          <w:sz w:val="20"/>
          <w:szCs w:val="20"/>
        </w:rPr>
        <w:t xml:space="preserve">, prototype </w:t>
      </w:r>
      <w:proofErr w:type="gramStart"/>
      <w:r>
        <w:rPr>
          <w:color w:val="000000"/>
          <w:sz w:val="20"/>
          <w:szCs w:val="20"/>
        </w:rPr>
        <w:t>demonstration</w:t>
      </w:r>
      <w:proofErr w:type="gramEnd"/>
      <w:r>
        <w:rPr>
          <w:color w:val="000000"/>
          <w:sz w:val="20"/>
          <w:szCs w:val="20"/>
        </w:rPr>
        <w:t xml:space="preserve">, and </w:t>
      </w:r>
      <w:proofErr w:type="gramStart"/>
      <w:r>
        <w:rPr>
          <w:color w:val="000000"/>
          <w:sz w:val="20"/>
          <w:szCs w:val="20"/>
        </w:rPr>
        <w:t>presentation</w:t>
      </w:r>
      <w:proofErr w:type="gramEnd"/>
      <w:r w:rsidR="009D43FE">
        <w:rPr>
          <w:color w:val="000000"/>
          <w:sz w:val="20"/>
          <w:szCs w:val="20"/>
        </w:rPr>
        <w:t>.</w:t>
      </w:r>
    </w:p>
    <w:p w14:paraId="5EBC638D" w14:textId="77777777" w:rsidR="005A5B8D" w:rsidRPr="005A5B8D" w:rsidRDefault="005A5B8D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2765CD7C" w14:textId="3F28C7B7" w:rsid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erfect Pitch Award 1st Place Winner</w:t>
      </w:r>
      <w:r>
        <w:rPr>
          <w:b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North Carolina State University – November 2020</w:t>
      </w:r>
    </w:p>
    <w:p w14:paraId="2B17C709" w14:textId="3478D9F8" w:rsidR="00AB0CE4" w:rsidRPr="00AB0CE4" w:rsidRDefault="00823C91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nior design team r</w:t>
      </w:r>
      <w:r w:rsidR="00AB0CE4">
        <w:rPr>
          <w:color w:val="000000"/>
          <w:sz w:val="20"/>
          <w:szCs w:val="20"/>
        </w:rPr>
        <w:t xml:space="preserve">eceived first place of over 140 students in </w:t>
      </w:r>
      <w:r>
        <w:rPr>
          <w:color w:val="000000"/>
          <w:sz w:val="20"/>
          <w:szCs w:val="20"/>
        </w:rPr>
        <w:t xml:space="preserve">having the best poster and best </w:t>
      </w:r>
      <w:r w:rsidR="00576549">
        <w:rPr>
          <w:color w:val="000000"/>
          <w:sz w:val="20"/>
          <w:szCs w:val="20"/>
        </w:rPr>
        <w:t>three-minute</w:t>
      </w:r>
      <w:r>
        <w:rPr>
          <w:color w:val="000000"/>
          <w:sz w:val="20"/>
          <w:szCs w:val="20"/>
        </w:rPr>
        <w:t xml:space="preserve"> pitch in describing their project</w:t>
      </w:r>
      <w:r w:rsidR="009D43FE">
        <w:rPr>
          <w:color w:val="000000"/>
          <w:sz w:val="20"/>
          <w:szCs w:val="20"/>
        </w:rPr>
        <w:t>.</w:t>
      </w:r>
    </w:p>
    <w:p w14:paraId="5D507FAB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56056822" w14:textId="2C598634" w:rsid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sz w:val="20"/>
          <w:szCs w:val="20"/>
        </w:rPr>
      </w:pPr>
      <w:r w:rsidRPr="00581456">
        <w:rPr>
          <w:i/>
          <w:sz w:val="20"/>
          <w:szCs w:val="20"/>
        </w:rPr>
        <w:t>ASPE 32</w:t>
      </w:r>
      <w:r w:rsidRPr="00581456">
        <w:rPr>
          <w:i/>
          <w:sz w:val="20"/>
          <w:szCs w:val="20"/>
          <w:vertAlign w:val="superscript"/>
        </w:rPr>
        <w:t>nd</w:t>
      </w:r>
      <w:r w:rsidRPr="00581456">
        <w:rPr>
          <w:i/>
          <w:sz w:val="20"/>
          <w:szCs w:val="20"/>
        </w:rPr>
        <w:t xml:space="preserve"> Conference NSF Grantee</w:t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ASPE </w:t>
      </w:r>
      <w:r w:rsidR="00520DEE">
        <w:rPr>
          <w:i/>
          <w:color w:val="000000"/>
          <w:sz w:val="20"/>
          <w:szCs w:val="20"/>
        </w:rPr>
        <w:t>–</w:t>
      </w:r>
      <w:r>
        <w:rPr>
          <w:i/>
          <w:sz w:val="20"/>
          <w:szCs w:val="20"/>
        </w:rPr>
        <w:t xml:space="preserve"> September 2017</w:t>
      </w:r>
    </w:p>
    <w:p w14:paraId="2878CF79" w14:textId="104B5141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sz w:val="20"/>
          <w:szCs w:val="20"/>
        </w:rPr>
      </w:pPr>
      <w:r w:rsidRPr="008478DA">
        <w:rPr>
          <w:sz w:val="20"/>
          <w:szCs w:val="20"/>
        </w:rPr>
        <w:t xml:space="preserve">Received grant from National Science Foundation to cover attendance costs for the 32nd Annual ASPE (American Society for Precision Engineering) Conference at Charlotte, NC </w:t>
      </w:r>
      <w:r>
        <w:rPr>
          <w:sz w:val="20"/>
          <w:szCs w:val="20"/>
        </w:rPr>
        <w:t>in</w:t>
      </w:r>
      <w:r w:rsidRPr="008478DA">
        <w:rPr>
          <w:sz w:val="20"/>
          <w:szCs w:val="20"/>
        </w:rPr>
        <w:t xml:space="preserve"> November 2017</w:t>
      </w:r>
      <w:r w:rsidR="009D43FE">
        <w:rPr>
          <w:sz w:val="20"/>
          <w:szCs w:val="20"/>
        </w:rPr>
        <w:t>.</w:t>
      </w:r>
    </w:p>
    <w:p w14:paraId="5F04CBA5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4D9C89CC" w14:textId="77777777" w:rsidR="00AB0CE4" w:rsidRPr="008478DA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sz w:val="20"/>
          <w:szCs w:val="20"/>
        </w:rPr>
        <w:t>Third Award, Physics and Astronomy</w:t>
      </w:r>
      <w:r w:rsidRPr="00581456">
        <w:rPr>
          <w:i/>
          <w:color w:val="000000"/>
          <w:sz w:val="20"/>
          <w:szCs w:val="20"/>
        </w:rPr>
        <w:t>, Intel ISEF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Society for Science &amp; the Public – May 2017</w:t>
      </w:r>
    </w:p>
    <w:p w14:paraId="095F32E6" w14:textId="0AFFBEE7" w:rsidR="00AB0CE4" w:rsidRDefault="00AB0CE4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 w:rsidRPr="008478DA">
        <w:rPr>
          <w:color w:val="000000"/>
          <w:sz w:val="20"/>
          <w:szCs w:val="20"/>
        </w:rPr>
        <w:t>Third Award at Intel ISEF for $1,000 in the Physics and Astronomy category</w:t>
      </w:r>
      <w:r w:rsidR="009D43FE">
        <w:rPr>
          <w:color w:val="000000"/>
          <w:sz w:val="20"/>
          <w:szCs w:val="20"/>
        </w:rPr>
        <w:t>.</w:t>
      </w:r>
    </w:p>
    <w:p w14:paraId="0EDCF480" w14:textId="77777777" w:rsidR="00AB0CE4" w:rsidRPr="00AB0CE4" w:rsidRDefault="00AB0CE4" w:rsidP="00D060AF">
      <w:pPr>
        <w:pStyle w:val="ListBullet"/>
        <w:tabs>
          <w:tab w:val="clear" w:pos="360"/>
          <w:tab w:val="right" w:pos="10080"/>
        </w:tabs>
        <w:ind w:left="0" w:firstLine="0"/>
        <w:rPr>
          <w:iCs/>
          <w:color w:val="000000"/>
          <w:sz w:val="8"/>
          <w:szCs w:val="8"/>
        </w:rPr>
      </w:pPr>
    </w:p>
    <w:p w14:paraId="2694B8FF" w14:textId="77777777" w:rsidR="00AB0CE4" w:rsidRP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color w:val="000000"/>
          <w:sz w:val="8"/>
          <w:szCs w:val="8"/>
        </w:rPr>
      </w:pPr>
    </w:p>
    <w:p w14:paraId="2BDB28D6" w14:textId="77777777" w:rsidR="00D060AF" w:rsidRPr="00042299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lastRenderedPageBreak/>
        <w:t>Intel Excellence in Computer Science Award</w:t>
      </w: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>Intel Foundation – February 2017</w:t>
      </w:r>
    </w:p>
    <w:p w14:paraId="11BA6D11" w14:textId="37CE9390" w:rsidR="00D060AF" w:rsidRPr="003E4812" w:rsidRDefault="00D060AF" w:rsidP="00D060AF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 w:rsidRPr="008478DA">
        <w:rPr>
          <w:color w:val="000000"/>
          <w:sz w:val="20"/>
          <w:szCs w:val="20"/>
        </w:rPr>
        <w:t xml:space="preserve">Received recognition and a prize of $200 for the original development of a Monte Carlo simulation in the Java and MATLAB languages to model the efficacy of a novel approach to conducting muon scattering tomography. </w:t>
      </w:r>
      <w:r>
        <w:rPr>
          <w:color w:val="000000"/>
          <w:sz w:val="20"/>
          <w:szCs w:val="20"/>
        </w:rPr>
        <w:t xml:space="preserve">The simulation modeled </w:t>
      </w:r>
      <w:r w:rsidRPr="003E4812">
        <w:rPr>
          <w:color w:val="000000"/>
          <w:sz w:val="20"/>
          <w:szCs w:val="20"/>
        </w:rPr>
        <w:t>the propagation of muons, their angular distribution, through scintillating prisms, and through high-Z material cross-sections, real-time electronic signal read-out of SiPM, and thermal noise characteristics of SiPM</w:t>
      </w:r>
      <w:r w:rsidR="009D43FE">
        <w:rPr>
          <w:color w:val="000000"/>
          <w:sz w:val="20"/>
          <w:szCs w:val="20"/>
        </w:rPr>
        <w:t>.</w:t>
      </w:r>
    </w:p>
    <w:p w14:paraId="37F6D80E" w14:textId="77777777" w:rsidR="00D060AF" w:rsidRPr="00AB0CE4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color w:val="000000"/>
          <w:sz w:val="8"/>
          <w:szCs w:val="8"/>
        </w:rPr>
      </w:pPr>
    </w:p>
    <w:p w14:paraId="13CB5161" w14:textId="77777777" w:rsidR="00D060AF" w:rsidRPr="00042299" w:rsidRDefault="00D060AF" w:rsidP="00D060AF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t>1st, UNC Charlotte Excellence in Physics</w:t>
      </w:r>
      <w:r>
        <w:rPr>
          <w:color w:val="000000"/>
          <w:sz w:val="20"/>
          <w:szCs w:val="20"/>
        </w:rPr>
        <w:tab/>
      </w:r>
      <w:proofErr w:type="spellStart"/>
      <w:r>
        <w:rPr>
          <w:i/>
          <w:color w:val="000000"/>
          <w:sz w:val="20"/>
          <w:szCs w:val="20"/>
        </w:rPr>
        <w:t>Physics</w:t>
      </w:r>
      <w:proofErr w:type="spellEnd"/>
      <w:r>
        <w:rPr>
          <w:i/>
          <w:color w:val="000000"/>
          <w:sz w:val="20"/>
          <w:szCs w:val="20"/>
        </w:rPr>
        <w:t xml:space="preserve"> Department at UNC Charlotte – February 2017</w:t>
      </w:r>
    </w:p>
    <w:p w14:paraId="7D12DF77" w14:textId="2687838E" w:rsidR="00D060AF" w:rsidRPr="00AB0CE4" w:rsidRDefault="00D060AF" w:rsidP="00AB0CE4">
      <w:pPr>
        <w:pStyle w:val="ListBullet"/>
        <w:numPr>
          <w:ilvl w:val="0"/>
          <w:numId w:val="10"/>
        </w:numPr>
        <w:tabs>
          <w:tab w:val="right" w:pos="10080"/>
          <w:tab w:val="right" w:pos="11160"/>
        </w:tabs>
        <w:ind w:left="360"/>
        <w:rPr>
          <w:sz w:val="20"/>
          <w:szCs w:val="20"/>
        </w:rPr>
      </w:pPr>
      <w:r w:rsidRPr="00042299">
        <w:rPr>
          <w:color w:val="000000"/>
          <w:sz w:val="20"/>
          <w:szCs w:val="20"/>
        </w:rPr>
        <w:t>Received 1st place distinction and a prize of $100 on behalf of the demonstration of sound physics concepts in the design, construction, calibration, and simulation of a novel technique for conducting muon scattering tomography</w:t>
      </w:r>
      <w:r w:rsidR="009D43FE">
        <w:rPr>
          <w:color w:val="000000"/>
          <w:sz w:val="20"/>
          <w:szCs w:val="20"/>
        </w:rPr>
        <w:t>.</w:t>
      </w:r>
    </w:p>
    <w:p w14:paraId="37D250B8" w14:textId="77777777" w:rsidR="00D060AF" w:rsidRPr="00AB0CE4" w:rsidRDefault="00D060AF" w:rsidP="001D412A">
      <w:pPr>
        <w:pStyle w:val="ListBullet"/>
        <w:tabs>
          <w:tab w:val="clear" w:pos="360"/>
          <w:tab w:val="right" w:pos="10080"/>
        </w:tabs>
        <w:ind w:left="0" w:firstLine="0"/>
        <w:rPr>
          <w:iCs/>
          <w:sz w:val="8"/>
          <w:szCs w:val="8"/>
        </w:rPr>
      </w:pPr>
    </w:p>
    <w:p w14:paraId="6E1AA4DE" w14:textId="77777777" w:rsidR="00AB0CE4" w:rsidRDefault="00AB0CE4" w:rsidP="00AB0CE4">
      <w:pPr>
        <w:pStyle w:val="ListBullet"/>
        <w:tabs>
          <w:tab w:val="clear" w:pos="360"/>
          <w:tab w:val="right" w:pos="10080"/>
        </w:tabs>
        <w:ind w:left="0" w:firstLine="0"/>
        <w:rPr>
          <w:i/>
          <w:color w:val="000000"/>
          <w:sz w:val="20"/>
          <w:szCs w:val="20"/>
        </w:rPr>
      </w:pPr>
      <w:r w:rsidRPr="00581456">
        <w:rPr>
          <w:i/>
          <w:color w:val="000000"/>
          <w:sz w:val="20"/>
          <w:szCs w:val="20"/>
        </w:rPr>
        <w:t>Region 6 NCSEF 2017 1st Place Winner, ISEF Finalist</w:t>
      </w:r>
      <w:r>
        <w:rPr>
          <w:b/>
          <w:color w:val="000000"/>
          <w:sz w:val="20"/>
          <w:szCs w:val="20"/>
        </w:rPr>
        <w:tab/>
      </w:r>
      <w:proofErr w:type="gramStart"/>
      <w:r>
        <w:rPr>
          <w:i/>
          <w:color w:val="000000"/>
          <w:sz w:val="20"/>
          <w:szCs w:val="20"/>
        </w:rPr>
        <w:t>The</w:t>
      </w:r>
      <w:proofErr w:type="gramEnd"/>
      <w:r>
        <w:rPr>
          <w:i/>
          <w:color w:val="000000"/>
          <w:sz w:val="20"/>
          <w:szCs w:val="20"/>
        </w:rPr>
        <w:t xml:space="preserve"> Center for STEM Education – February 2017</w:t>
      </w:r>
    </w:p>
    <w:p w14:paraId="0F33D4E2" w14:textId="159231E6" w:rsidR="00AB0CE4" w:rsidRDefault="005D5BAD" w:rsidP="00AB0CE4">
      <w:pPr>
        <w:pStyle w:val="ListBullet"/>
        <w:numPr>
          <w:ilvl w:val="0"/>
          <w:numId w:val="9"/>
        </w:numPr>
        <w:tabs>
          <w:tab w:val="right" w:pos="10080"/>
        </w:tabs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minated</w:t>
      </w:r>
      <w:r w:rsidR="00AB0CE4" w:rsidRPr="008478DA">
        <w:rPr>
          <w:color w:val="000000"/>
          <w:sz w:val="20"/>
          <w:szCs w:val="20"/>
        </w:rPr>
        <w:t xml:space="preserve"> and </w:t>
      </w:r>
      <w:r w:rsidR="00576549" w:rsidRPr="008478DA">
        <w:rPr>
          <w:color w:val="000000"/>
          <w:sz w:val="20"/>
          <w:szCs w:val="20"/>
        </w:rPr>
        <w:t>named</w:t>
      </w:r>
      <w:r w:rsidR="00AB0CE4" w:rsidRPr="008478DA">
        <w:rPr>
          <w:color w:val="000000"/>
          <w:sz w:val="20"/>
          <w:szCs w:val="20"/>
        </w:rPr>
        <w:t xml:space="preserve"> finalist for the Intel International Science and Engineering Fair 2017 </w:t>
      </w:r>
      <w:r w:rsidR="0013254E" w:rsidRPr="008478DA">
        <w:rPr>
          <w:color w:val="000000"/>
          <w:sz w:val="20"/>
          <w:szCs w:val="20"/>
        </w:rPr>
        <w:t>in</w:t>
      </w:r>
      <w:r w:rsidR="00AB0CE4" w:rsidRPr="008478DA">
        <w:rPr>
          <w:color w:val="000000"/>
          <w:sz w:val="20"/>
          <w:szCs w:val="20"/>
        </w:rPr>
        <w:t xml:space="preserve"> Los Angeles, California. </w:t>
      </w:r>
    </w:p>
    <w:p w14:paraId="4FA47851" w14:textId="77777777" w:rsidR="009770D2" w:rsidRDefault="009770D2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5F5F55" w14:textId="01DB2844" w:rsidR="007B2625" w:rsidRPr="007B2625" w:rsidRDefault="009770D2" w:rsidP="007B2625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ASSOCIATIONS</w:t>
      </w:r>
    </w:p>
    <w:p w14:paraId="11F8B841" w14:textId="3B69D3B3" w:rsidR="00576549" w:rsidRDefault="00576549" w:rsidP="00576549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EEE (Institute of Electrical and Electronics Engineers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December 2024 – Present</w:t>
      </w:r>
    </w:p>
    <w:p w14:paraId="392846C7" w14:textId="257844EB" w:rsidR="00576549" w:rsidRPr="00576549" w:rsidRDefault="00576549" w:rsidP="00576549">
      <w:pPr>
        <w:pStyle w:val="Title"/>
        <w:tabs>
          <w:tab w:val="right" w:pos="11160"/>
        </w:tabs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PIE (Society of Photo-Optical Instrumentation Engineers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March 2024 – Present</w:t>
      </w:r>
    </w:p>
    <w:p w14:paraId="59300EE4" w14:textId="6EA47D7B" w:rsidR="00576549" w:rsidRPr="002A5851" w:rsidRDefault="00576549" w:rsidP="00576549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ASPE (</w:t>
      </w:r>
      <w:r w:rsidRPr="002A5851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>merican Society for Precision Engineering)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October 2017 – October 2018</w:t>
      </w:r>
    </w:p>
    <w:p w14:paraId="2DCE191A" w14:textId="3DB5224D" w:rsidR="004C3EB5" w:rsidRPr="002A5851" w:rsidRDefault="004C3EB5" w:rsidP="00576549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 w:rsidRPr="002A5851">
        <w:rPr>
          <w:b w:val="0"/>
          <w:sz w:val="20"/>
          <w:szCs w:val="20"/>
        </w:rPr>
        <w:t>S</w:t>
      </w:r>
      <w:r>
        <w:rPr>
          <w:b w:val="0"/>
          <w:sz w:val="20"/>
          <w:szCs w:val="20"/>
        </w:rPr>
        <w:t>cience National Honors Society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September 2014 – June 2017</w:t>
      </w:r>
    </w:p>
    <w:p w14:paraId="56A5CD8A" w14:textId="77777777" w:rsidR="004C3EB5" w:rsidRPr="002A5851" w:rsidRDefault="004C3EB5" w:rsidP="004C3EB5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 w:rsidRPr="002A5851">
        <w:rPr>
          <w:b w:val="0"/>
          <w:sz w:val="20"/>
          <w:szCs w:val="20"/>
        </w:rPr>
        <w:t>Mu Alpha Theta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August 2014 – June 2017</w:t>
      </w:r>
    </w:p>
    <w:p w14:paraId="7C7D1B11" w14:textId="47344616" w:rsidR="009D5F01" w:rsidRPr="004C3EB5" w:rsidRDefault="004C3EB5" w:rsidP="0065112D">
      <w:pPr>
        <w:pStyle w:val="Title"/>
        <w:tabs>
          <w:tab w:val="right" w:pos="11160"/>
        </w:tabs>
        <w:jc w:val="left"/>
        <w:rPr>
          <w:b w:val="0"/>
          <w:i/>
          <w:sz w:val="20"/>
          <w:szCs w:val="20"/>
        </w:rPr>
      </w:pPr>
      <w:r>
        <w:rPr>
          <w:b w:val="0"/>
          <w:sz w:val="20"/>
          <w:szCs w:val="20"/>
        </w:rPr>
        <w:t>German Honors Society</w:t>
      </w:r>
      <w:r>
        <w:rPr>
          <w:b w:val="0"/>
          <w:sz w:val="20"/>
          <w:szCs w:val="20"/>
        </w:rPr>
        <w:tab/>
      </w:r>
      <w:r>
        <w:rPr>
          <w:b w:val="0"/>
          <w:i/>
          <w:sz w:val="20"/>
          <w:szCs w:val="20"/>
        </w:rPr>
        <w:t>August 2013 – June 2017</w:t>
      </w:r>
    </w:p>
    <w:p w14:paraId="43D1FEFB" w14:textId="77777777" w:rsidR="009770D2" w:rsidRDefault="009770D2" w:rsidP="009770D2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E81CB" w14:textId="26BD361F" w:rsidR="009770D2" w:rsidRPr="007B2625" w:rsidRDefault="009770D2" w:rsidP="009770D2">
      <w:pPr>
        <w:pBdr>
          <w:bottom w:val="single" w:sz="4" w:space="1" w:color="000000" w:themeColor="text1"/>
        </w:pBd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REFERENCES</w:t>
      </w:r>
    </w:p>
    <w:p w14:paraId="12D57F7D" w14:textId="2A948F6C" w:rsidR="00E93CFF" w:rsidRPr="00095733" w:rsidRDefault="009D5F01" w:rsidP="00E93CFF">
      <w:pPr>
        <w:pStyle w:val="Title"/>
        <w:tabs>
          <w:tab w:val="right" w:pos="11160"/>
        </w:tabs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Available </w:t>
      </w:r>
      <w:r w:rsidR="004B473E">
        <w:rPr>
          <w:b w:val="0"/>
          <w:bCs w:val="0"/>
          <w:sz w:val="20"/>
          <w:szCs w:val="20"/>
        </w:rPr>
        <w:t>upon request</w:t>
      </w:r>
    </w:p>
    <w:sectPr w:rsidR="00E93CFF" w:rsidRPr="00095733" w:rsidSect="00B47C5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0293C"/>
    <w:multiLevelType w:val="hybridMultilevel"/>
    <w:tmpl w:val="40A4509C"/>
    <w:lvl w:ilvl="0" w:tplc="8D242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1DF5"/>
    <w:multiLevelType w:val="hybridMultilevel"/>
    <w:tmpl w:val="AAF886A2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A036B"/>
    <w:multiLevelType w:val="hybridMultilevel"/>
    <w:tmpl w:val="866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A3352"/>
    <w:multiLevelType w:val="hybridMultilevel"/>
    <w:tmpl w:val="F90E4B54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501F70"/>
    <w:multiLevelType w:val="hybridMultilevel"/>
    <w:tmpl w:val="1DC69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2DDE"/>
    <w:multiLevelType w:val="hybridMultilevel"/>
    <w:tmpl w:val="7F3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45531"/>
    <w:multiLevelType w:val="hybridMultilevel"/>
    <w:tmpl w:val="DC22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472D9"/>
    <w:multiLevelType w:val="hybridMultilevel"/>
    <w:tmpl w:val="8C867B9E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2FC7"/>
    <w:multiLevelType w:val="hybridMultilevel"/>
    <w:tmpl w:val="29A874C8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154C5"/>
    <w:multiLevelType w:val="hybridMultilevel"/>
    <w:tmpl w:val="4D16B00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4BB4924A">
      <w:start w:val="1"/>
      <w:numFmt w:val="bullet"/>
      <w:lvlText w:val=""/>
      <w:lvlJc w:val="left"/>
      <w:pPr>
        <w:ind w:left="504" w:hanging="144"/>
      </w:pPr>
      <w:rPr>
        <w:rFonts w:ascii="Wingdings" w:hAnsi="Wingdings" w:cs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43CDA"/>
    <w:multiLevelType w:val="hybridMultilevel"/>
    <w:tmpl w:val="31AE381C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366619"/>
    <w:multiLevelType w:val="hybridMultilevel"/>
    <w:tmpl w:val="1CE600F2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44CF"/>
    <w:multiLevelType w:val="hybridMultilevel"/>
    <w:tmpl w:val="FD76552E"/>
    <w:lvl w:ilvl="0" w:tplc="4BB4924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41B28"/>
    <w:multiLevelType w:val="hybridMultilevel"/>
    <w:tmpl w:val="C5E0BB18"/>
    <w:lvl w:ilvl="0" w:tplc="8D242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914958">
    <w:abstractNumId w:val="6"/>
  </w:num>
  <w:num w:numId="2" w16cid:durableId="1787043772">
    <w:abstractNumId w:val="2"/>
  </w:num>
  <w:num w:numId="3" w16cid:durableId="1182935378">
    <w:abstractNumId w:val="5"/>
  </w:num>
  <w:num w:numId="4" w16cid:durableId="200630196">
    <w:abstractNumId w:val="3"/>
  </w:num>
  <w:num w:numId="5" w16cid:durableId="519969768">
    <w:abstractNumId w:val="10"/>
  </w:num>
  <w:num w:numId="6" w16cid:durableId="988557728">
    <w:abstractNumId w:val="12"/>
  </w:num>
  <w:num w:numId="7" w16cid:durableId="1695224518">
    <w:abstractNumId w:val="7"/>
  </w:num>
  <w:num w:numId="8" w16cid:durableId="181170325">
    <w:abstractNumId w:val="8"/>
  </w:num>
  <w:num w:numId="9" w16cid:durableId="335570271">
    <w:abstractNumId w:val="1"/>
  </w:num>
  <w:num w:numId="10" w16cid:durableId="1231111913">
    <w:abstractNumId w:val="11"/>
  </w:num>
  <w:num w:numId="11" w16cid:durableId="12583180">
    <w:abstractNumId w:val="13"/>
  </w:num>
  <w:num w:numId="12" w16cid:durableId="1611012633">
    <w:abstractNumId w:val="0"/>
  </w:num>
  <w:num w:numId="13" w16cid:durableId="111094683">
    <w:abstractNumId w:val="9"/>
  </w:num>
  <w:num w:numId="14" w16cid:durableId="306787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C56"/>
    <w:rsid w:val="000051AA"/>
    <w:rsid w:val="00022467"/>
    <w:rsid w:val="00042299"/>
    <w:rsid w:val="00042BF7"/>
    <w:rsid w:val="00047A30"/>
    <w:rsid w:val="0005298F"/>
    <w:rsid w:val="00053DD3"/>
    <w:rsid w:val="000634E4"/>
    <w:rsid w:val="00066C30"/>
    <w:rsid w:val="0007641F"/>
    <w:rsid w:val="00087E4B"/>
    <w:rsid w:val="00094E09"/>
    <w:rsid w:val="00095733"/>
    <w:rsid w:val="000C6006"/>
    <w:rsid w:val="000E2111"/>
    <w:rsid w:val="000E7BBA"/>
    <w:rsid w:val="000F2218"/>
    <w:rsid w:val="00107A26"/>
    <w:rsid w:val="00117F99"/>
    <w:rsid w:val="0012499F"/>
    <w:rsid w:val="0013254E"/>
    <w:rsid w:val="0015217B"/>
    <w:rsid w:val="00154F04"/>
    <w:rsid w:val="00157BFD"/>
    <w:rsid w:val="00176D93"/>
    <w:rsid w:val="001B42F0"/>
    <w:rsid w:val="001C1FE5"/>
    <w:rsid w:val="001D412A"/>
    <w:rsid w:val="001F08A0"/>
    <w:rsid w:val="001F2B11"/>
    <w:rsid w:val="001F7C2C"/>
    <w:rsid w:val="002031A2"/>
    <w:rsid w:val="00220A5B"/>
    <w:rsid w:val="00233D9E"/>
    <w:rsid w:val="00276156"/>
    <w:rsid w:val="00296852"/>
    <w:rsid w:val="002A5851"/>
    <w:rsid w:val="002B1EE5"/>
    <w:rsid w:val="002C3A82"/>
    <w:rsid w:val="002C7D3A"/>
    <w:rsid w:val="002F1178"/>
    <w:rsid w:val="00316F85"/>
    <w:rsid w:val="00326285"/>
    <w:rsid w:val="00336777"/>
    <w:rsid w:val="003441F9"/>
    <w:rsid w:val="00350BF9"/>
    <w:rsid w:val="00352E12"/>
    <w:rsid w:val="00355E73"/>
    <w:rsid w:val="00366402"/>
    <w:rsid w:val="003931F2"/>
    <w:rsid w:val="00394B6A"/>
    <w:rsid w:val="003C41DC"/>
    <w:rsid w:val="003D38B2"/>
    <w:rsid w:val="003E4812"/>
    <w:rsid w:val="00400920"/>
    <w:rsid w:val="00402556"/>
    <w:rsid w:val="00414B00"/>
    <w:rsid w:val="00460DD6"/>
    <w:rsid w:val="00496CC2"/>
    <w:rsid w:val="004A3CE2"/>
    <w:rsid w:val="004A515F"/>
    <w:rsid w:val="004B0965"/>
    <w:rsid w:val="004B473E"/>
    <w:rsid w:val="004C3EB5"/>
    <w:rsid w:val="004E3728"/>
    <w:rsid w:val="004E488D"/>
    <w:rsid w:val="00513F17"/>
    <w:rsid w:val="00520DEE"/>
    <w:rsid w:val="00531961"/>
    <w:rsid w:val="005371F1"/>
    <w:rsid w:val="00541967"/>
    <w:rsid w:val="005559AB"/>
    <w:rsid w:val="00576549"/>
    <w:rsid w:val="00581456"/>
    <w:rsid w:val="005A53E2"/>
    <w:rsid w:val="005A5B8D"/>
    <w:rsid w:val="005B6205"/>
    <w:rsid w:val="005C0A48"/>
    <w:rsid w:val="005D43E6"/>
    <w:rsid w:val="005D5BAD"/>
    <w:rsid w:val="005E780F"/>
    <w:rsid w:val="005F5717"/>
    <w:rsid w:val="00604E60"/>
    <w:rsid w:val="00612134"/>
    <w:rsid w:val="00624756"/>
    <w:rsid w:val="0062735D"/>
    <w:rsid w:val="00631909"/>
    <w:rsid w:val="00643720"/>
    <w:rsid w:val="00646CC1"/>
    <w:rsid w:val="0065112D"/>
    <w:rsid w:val="0068786E"/>
    <w:rsid w:val="006977DE"/>
    <w:rsid w:val="006A5B45"/>
    <w:rsid w:val="00705C91"/>
    <w:rsid w:val="00720218"/>
    <w:rsid w:val="00722941"/>
    <w:rsid w:val="007260CC"/>
    <w:rsid w:val="00740BB9"/>
    <w:rsid w:val="007514CE"/>
    <w:rsid w:val="00780644"/>
    <w:rsid w:val="00793B92"/>
    <w:rsid w:val="007A7167"/>
    <w:rsid w:val="007B2625"/>
    <w:rsid w:val="007C6370"/>
    <w:rsid w:val="007C738F"/>
    <w:rsid w:val="007D7D2A"/>
    <w:rsid w:val="00823C91"/>
    <w:rsid w:val="0083279E"/>
    <w:rsid w:val="008478DA"/>
    <w:rsid w:val="00847C6F"/>
    <w:rsid w:val="00852567"/>
    <w:rsid w:val="00874BAD"/>
    <w:rsid w:val="00892ED9"/>
    <w:rsid w:val="008B3E77"/>
    <w:rsid w:val="008C2269"/>
    <w:rsid w:val="008D3208"/>
    <w:rsid w:val="008D594F"/>
    <w:rsid w:val="008D6361"/>
    <w:rsid w:val="00936AA4"/>
    <w:rsid w:val="00937FA4"/>
    <w:rsid w:val="00965537"/>
    <w:rsid w:val="009770D2"/>
    <w:rsid w:val="00981FB5"/>
    <w:rsid w:val="00987F72"/>
    <w:rsid w:val="009D43FE"/>
    <w:rsid w:val="009D5F01"/>
    <w:rsid w:val="009D7945"/>
    <w:rsid w:val="009D79ED"/>
    <w:rsid w:val="009F4602"/>
    <w:rsid w:val="00A25A34"/>
    <w:rsid w:val="00A30ACB"/>
    <w:rsid w:val="00A36E03"/>
    <w:rsid w:val="00A42666"/>
    <w:rsid w:val="00A516C3"/>
    <w:rsid w:val="00A6387E"/>
    <w:rsid w:val="00A733AE"/>
    <w:rsid w:val="00AB0CE4"/>
    <w:rsid w:val="00AF6344"/>
    <w:rsid w:val="00B00AA2"/>
    <w:rsid w:val="00B10504"/>
    <w:rsid w:val="00B10CA6"/>
    <w:rsid w:val="00B42938"/>
    <w:rsid w:val="00B47A38"/>
    <w:rsid w:val="00B47C56"/>
    <w:rsid w:val="00B53929"/>
    <w:rsid w:val="00B67008"/>
    <w:rsid w:val="00B73D38"/>
    <w:rsid w:val="00B96A8E"/>
    <w:rsid w:val="00BB3418"/>
    <w:rsid w:val="00BC75A6"/>
    <w:rsid w:val="00BE1C40"/>
    <w:rsid w:val="00BF381D"/>
    <w:rsid w:val="00C112EA"/>
    <w:rsid w:val="00C43516"/>
    <w:rsid w:val="00C711C9"/>
    <w:rsid w:val="00C92B9B"/>
    <w:rsid w:val="00CA406F"/>
    <w:rsid w:val="00CE2F0C"/>
    <w:rsid w:val="00CF58EE"/>
    <w:rsid w:val="00D060AF"/>
    <w:rsid w:val="00D16467"/>
    <w:rsid w:val="00D223CF"/>
    <w:rsid w:val="00D35C73"/>
    <w:rsid w:val="00D449E1"/>
    <w:rsid w:val="00D63F68"/>
    <w:rsid w:val="00D81BD5"/>
    <w:rsid w:val="00D84E2F"/>
    <w:rsid w:val="00DB0D34"/>
    <w:rsid w:val="00DB0FEB"/>
    <w:rsid w:val="00DD38E1"/>
    <w:rsid w:val="00E105F5"/>
    <w:rsid w:val="00E10919"/>
    <w:rsid w:val="00E260FC"/>
    <w:rsid w:val="00E30F91"/>
    <w:rsid w:val="00E353D4"/>
    <w:rsid w:val="00E46DF2"/>
    <w:rsid w:val="00E81B01"/>
    <w:rsid w:val="00E914ED"/>
    <w:rsid w:val="00E93CFF"/>
    <w:rsid w:val="00EB2F74"/>
    <w:rsid w:val="00EC17D7"/>
    <w:rsid w:val="00EE3F5A"/>
    <w:rsid w:val="00EF4ED1"/>
    <w:rsid w:val="00F53A15"/>
    <w:rsid w:val="00FA63A8"/>
    <w:rsid w:val="00FA68C6"/>
    <w:rsid w:val="00FB1896"/>
    <w:rsid w:val="00FB3BDE"/>
    <w:rsid w:val="00FC33B2"/>
    <w:rsid w:val="00FC70E6"/>
    <w:rsid w:val="00FF131C"/>
    <w:rsid w:val="11AD0DF6"/>
    <w:rsid w:val="16C23E3F"/>
    <w:rsid w:val="423B603F"/>
    <w:rsid w:val="488C835C"/>
    <w:rsid w:val="6D6582F6"/>
    <w:rsid w:val="72A4D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504BF"/>
  <w15:chartTrackingRefBased/>
  <w15:docId w15:val="{205F0D14-5A78-4ABE-9D99-73479DB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47C5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B47C56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B47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56"/>
    <w:rPr>
      <w:color w:val="808080"/>
      <w:shd w:val="clear" w:color="auto" w:fill="E6E6E6"/>
    </w:rPr>
  </w:style>
  <w:style w:type="paragraph" w:styleId="NoSpacing">
    <w:name w:val="No Spacing"/>
    <w:uiPriority w:val="99"/>
    <w:qFormat/>
    <w:rsid w:val="009D79ED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2A58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58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031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1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supackhac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padvor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padav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padvoros.com/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BECF-5DBF-4B5F-84E6-21B43348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d Voros</dc:creator>
  <cp:keywords/>
  <dc:description/>
  <cp:lastModifiedBy>Arpad Voros</cp:lastModifiedBy>
  <cp:revision>93</cp:revision>
  <cp:lastPrinted>2025-05-17T17:55:00Z</cp:lastPrinted>
  <dcterms:created xsi:type="dcterms:W3CDTF">2022-01-07T20:23:00Z</dcterms:created>
  <dcterms:modified xsi:type="dcterms:W3CDTF">2025-05-17T18:12:00Z</dcterms:modified>
</cp:coreProperties>
</file>